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66C4C" w14:textId="77777777" w:rsidR="00513C8A" w:rsidRDefault="00513C8A" w:rsidP="0020224C">
      <w:pPr>
        <w:jc w:val="center"/>
        <w:rPr>
          <w:sz w:val="56"/>
          <w:szCs w:val="56"/>
        </w:rPr>
      </w:pPr>
    </w:p>
    <w:p w14:paraId="6D256AAF" w14:textId="77777777" w:rsidR="00513C8A" w:rsidRDefault="00513C8A" w:rsidP="00513C8A">
      <w:pPr>
        <w:jc w:val="right"/>
        <w:rPr>
          <w:sz w:val="56"/>
          <w:szCs w:val="56"/>
        </w:rPr>
      </w:pPr>
    </w:p>
    <w:p w14:paraId="4F7ABBED" w14:textId="77777777" w:rsidR="00513C8A" w:rsidRDefault="00513C8A" w:rsidP="00513C8A">
      <w:pPr>
        <w:jc w:val="right"/>
        <w:rPr>
          <w:sz w:val="56"/>
          <w:szCs w:val="56"/>
        </w:rPr>
      </w:pPr>
    </w:p>
    <w:p w14:paraId="328852C8" w14:textId="13DFED58" w:rsidR="00616575" w:rsidRPr="00513C8A" w:rsidRDefault="001E74E5" w:rsidP="00513C8A">
      <w:pPr>
        <w:jc w:val="right"/>
        <w:rPr>
          <w:sz w:val="56"/>
          <w:szCs w:val="56"/>
        </w:rPr>
      </w:pPr>
      <w:r>
        <w:rPr>
          <w:sz w:val="56"/>
          <w:szCs w:val="56"/>
        </w:rPr>
        <w:t>PRUEBAS AUTOMÁTICAS</w:t>
      </w:r>
    </w:p>
    <w:p w14:paraId="68C0E216" w14:textId="0E9915E0" w:rsidR="00D5380F" w:rsidRDefault="00D5380F" w:rsidP="00513C8A">
      <w:pPr>
        <w:jc w:val="right"/>
        <w:rPr>
          <w:sz w:val="36"/>
          <w:szCs w:val="36"/>
        </w:rPr>
      </w:pPr>
      <w:r>
        <w:rPr>
          <w:sz w:val="36"/>
          <w:szCs w:val="36"/>
        </w:rPr>
        <w:t xml:space="preserve">TALLER </w:t>
      </w:r>
      <w:r w:rsidR="003D327F">
        <w:rPr>
          <w:sz w:val="36"/>
          <w:szCs w:val="36"/>
        </w:rPr>
        <w:t>7</w:t>
      </w:r>
      <w:r>
        <w:rPr>
          <w:sz w:val="36"/>
          <w:szCs w:val="36"/>
        </w:rPr>
        <w:t xml:space="preserve"> </w:t>
      </w:r>
    </w:p>
    <w:p w14:paraId="79E465B0" w14:textId="7B29A538" w:rsidR="0020224C" w:rsidRDefault="003D327F" w:rsidP="00513C8A">
      <w:pPr>
        <w:jc w:val="right"/>
        <w:rPr>
          <w:sz w:val="36"/>
          <w:szCs w:val="36"/>
        </w:rPr>
      </w:pPr>
      <w:r>
        <w:rPr>
          <w:sz w:val="36"/>
          <w:szCs w:val="36"/>
        </w:rPr>
        <w:t>Generación automática de datos</w:t>
      </w:r>
      <w:r w:rsidR="00D5380F">
        <w:rPr>
          <w:sz w:val="36"/>
          <w:szCs w:val="36"/>
        </w:rPr>
        <w:t xml:space="preserve"> </w:t>
      </w:r>
    </w:p>
    <w:p w14:paraId="542A68C8" w14:textId="1C015346" w:rsidR="00513C8A" w:rsidRDefault="00513C8A" w:rsidP="00513C8A">
      <w:pPr>
        <w:jc w:val="right"/>
      </w:pPr>
      <w:r>
        <w:t>UNIVERSIDAD DE LOS ANDES</w:t>
      </w:r>
    </w:p>
    <w:p w14:paraId="53914D6B" w14:textId="77777777" w:rsidR="00513C8A" w:rsidRDefault="00513C8A" w:rsidP="00513C8A">
      <w:pPr>
        <w:jc w:val="right"/>
      </w:pPr>
      <w:r>
        <w:t>VERSION 1.0</w:t>
      </w:r>
    </w:p>
    <w:p w14:paraId="0853D1F9" w14:textId="77777777" w:rsidR="00513C8A" w:rsidRDefault="00513C8A"/>
    <w:p w14:paraId="7ACE8E25" w14:textId="3FF19E7A" w:rsidR="001E74E5" w:rsidRDefault="001E74E5"/>
    <w:p w14:paraId="335975A7" w14:textId="54F40785" w:rsidR="00EC2CAA" w:rsidRDefault="00EC2CAA"/>
    <w:p w14:paraId="30D15674" w14:textId="77777777" w:rsidR="00EC2CAA" w:rsidRDefault="00EC2CAA"/>
    <w:p w14:paraId="3E4D8F12" w14:textId="77777777" w:rsidR="00EC2CAA" w:rsidRDefault="00EC2CAA"/>
    <w:p w14:paraId="1A656900" w14:textId="77777777" w:rsidR="001E74E5" w:rsidRDefault="001E74E5"/>
    <w:p w14:paraId="43E9A6FC" w14:textId="77777777" w:rsidR="00513C8A" w:rsidRPr="001E74E5" w:rsidRDefault="00513C8A" w:rsidP="00513C8A">
      <w:pPr>
        <w:jc w:val="right"/>
        <w:rPr>
          <w:b/>
          <w:bCs/>
        </w:rPr>
      </w:pPr>
      <w:r w:rsidRPr="001E74E5">
        <w:rPr>
          <w:b/>
          <w:bCs/>
        </w:rPr>
        <w:t>INTREGRANTES:</w:t>
      </w:r>
    </w:p>
    <w:p w14:paraId="035BBE54" w14:textId="77777777" w:rsidR="003D327F" w:rsidRPr="001E74E5" w:rsidRDefault="003D327F" w:rsidP="003D327F">
      <w:pPr>
        <w:jc w:val="right"/>
      </w:pPr>
      <w:r w:rsidRPr="001E74E5">
        <w:t>Sergio Alexánder Mahecha - 200615513</w:t>
      </w:r>
    </w:p>
    <w:p w14:paraId="71A15EE6" w14:textId="77777777" w:rsidR="003D327F" w:rsidRPr="001E74E5" w:rsidRDefault="003D327F" w:rsidP="003D327F">
      <w:pPr>
        <w:jc w:val="right"/>
      </w:pPr>
      <w:r w:rsidRPr="001E74E5">
        <w:t>Hada Natalia Ángel - 201822428</w:t>
      </w:r>
    </w:p>
    <w:p w14:paraId="02C931A0" w14:textId="77777777" w:rsidR="003D327F" w:rsidRDefault="003D327F" w:rsidP="003D327F">
      <w:pPr>
        <w:jc w:val="right"/>
      </w:pPr>
      <w:r w:rsidRPr="001E74E5">
        <w:t>Mario Andrés Trejos Barón - 201811469</w:t>
      </w:r>
    </w:p>
    <w:p w14:paraId="4EF93AAB" w14:textId="3F79ED3B" w:rsidR="00513C8A" w:rsidRDefault="00513C8A"/>
    <w:p w14:paraId="438ECE2B" w14:textId="77777777" w:rsidR="001E74E5" w:rsidRDefault="001E74E5"/>
    <w:p w14:paraId="7E431E0C" w14:textId="2776CE03" w:rsidR="001E74E5" w:rsidRDefault="001E74E5"/>
    <w:p w14:paraId="10ACEC5B" w14:textId="77777777" w:rsidR="00EC2CAA" w:rsidRDefault="00EC2CAA"/>
    <w:p w14:paraId="3377F1ED" w14:textId="1B88DBA7" w:rsidR="001E74E5" w:rsidRDefault="001E74E5"/>
    <w:p w14:paraId="6C5F653D" w14:textId="77777777" w:rsidR="001E74E5" w:rsidRDefault="001E74E5"/>
    <w:p w14:paraId="758E0EF1" w14:textId="25E042FE" w:rsidR="00513C8A" w:rsidRDefault="00513C8A" w:rsidP="00513C8A">
      <w:pPr>
        <w:jc w:val="right"/>
      </w:pPr>
      <w:r>
        <w:t xml:space="preserve">BOGOTÁ, </w:t>
      </w:r>
      <w:r w:rsidR="00EC2CAA">
        <w:t>04</w:t>
      </w:r>
      <w:r>
        <w:t xml:space="preserve"> DE </w:t>
      </w:r>
      <w:r w:rsidR="00EC2CAA">
        <w:t>OCTUBRE</w:t>
      </w:r>
      <w:r>
        <w:t xml:space="preserve"> 20</w:t>
      </w:r>
      <w:r w:rsidR="0020224C">
        <w:t>20</w:t>
      </w:r>
    </w:p>
    <w:sdt>
      <w:sdtPr>
        <w:rPr>
          <w:lang w:val="es-ES"/>
        </w:rPr>
        <w:id w:val="-293679255"/>
        <w:docPartObj>
          <w:docPartGallery w:val="Table of Contents"/>
          <w:docPartUnique/>
        </w:docPartObj>
      </w:sdtPr>
      <w:sdtEndPr>
        <w:rPr>
          <w:b/>
          <w:bCs/>
        </w:rPr>
      </w:sdtEndPr>
      <w:sdtContent>
        <w:p w14:paraId="092231C6" w14:textId="7B859277" w:rsidR="00D345FD" w:rsidRDefault="00D345FD" w:rsidP="00EC2CAA">
          <w:r>
            <w:rPr>
              <w:lang w:val="es-ES"/>
            </w:rPr>
            <w:t>Contenido</w:t>
          </w:r>
        </w:p>
        <w:p w14:paraId="60A3EB0D" w14:textId="308E250A" w:rsidR="00B50648" w:rsidRDefault="00D345FD">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53345230" w:history="1">
            <w:r w:rsidR="00B50648" w:rsidRPr="003C37A1">
              <w:rPr>
                <w:rStyle w:val="Hipervnculo"/>
                <w:noProof/>
              </w:rPr>
              <w:t>1.</w:t>
            </w:r>
            <w:r w:rsidR="00B50648">
              <w:rPr>
                <w:rFonts w:eastAsiaTheme="minorEastAsia"/>
                <w:noProof/>
                <w:lang w:eastAsia="es-CO"/>
              </w:rPr>
              <w:tab/>
            </w:r>
            <w:r w:rsidR="00B50648" w:rsidRPr="003C37A1">
              <w:rPr>
                <w:rStyle w:val="Hipervnculo"/>
                <w:noProof/>
              </w:rPr>
              <w:t>INTRODUCCIÓN</w:t>
            </w:r>
            <w:r w:rsidR="00B50648">
              <w:rPr>
                <w:noProof/>
                <w:webHidden/>
              </w:rPr>
              <w:tab/>
            </w:r>
            <w:r w:rsidR="00B50648">
              <w:rPr>
                <w:noProof/>
                <w:webHidden/>
              </w:rPr>
              <w:fldChar w:fldCharType="begin"/>
            </w:r>
            <w:r w:rsidR="00B50648">
              <w:rPr>
                <w:noProof/>
                <w:webHidden/>
              </w:rPr>
              <w:instrText xml:space="preserve"> PAGEREF _Toc53345230 \h </w:instrText>
            </w:r>
            <w:r w:rsidR="00B50648">
              <w:rPr>
                <w:noProof/>
                <w:webHidden/>
              </w:rPr>
            </w:r>
            <w:r w:rsidR="00B50648">
              <w:rPr>
                <w:noProof/>
                <w:webHidden/>
              </w:rPr>
              <w:fldChar w:fldCharType="separate"/>
            </w:r>
            <w:r w:rsidR="00B50648">
              <w:rPr>
                <w:noProof/>
                <w:webHidden/>
              </w:rPr>
              <w:t>3</w:t>
            </w:r>
            <w:r w:rsidR="00B50648">
              <w:rPr>
                <w:noProof/>
                <w:webHidden/>
              </w:rPr>
              <w:fldChar w:fldCharType="end"/>
            </w:r>
          </w:hyperlink>
        </w:p>
        <w:p w14:paraId="0B7D3588" w14:textId="4AB0F938" w:rsidR="00B50648" w:rsidRDefault="00A02E18">
          <w:pPr>
            <w:pStyle w:val="TDC1"/>
            <w:tabs>
              <w:tab w:val="left" w:pos="440"/>
              <w:tab w:val="right" w:leader="dot" w:pos="8828"/>
            </w:tabs>
            <w:rPr>
              <w:rFonts w:eastAsiaTheme="minorEastAsia"/>
              <w:noProof/>
              <w:lang w:eastAsia="es-CO"/>
            </w:rPr>
          </w:pPr>
          <w:hyperlink w:anchor="_Toc53345231" w:history="1">
            <w:r w:rsidR="00B50648" w:rsidRPr="003C37A1">
              <w:rPr>
                <w:rStyle w:val="Hipervnculo"/>
                <w:noProof/>
              </w:rPr>
              <w:t>2.</w:t>
            </w:r>
            <w:r w:rsidR="00B50648">
              <w:rPr>
                <w:rFonts w:eastAsiaTheme="minorEastAsia"/>
                <w:noProof/>
                <w:lang w:eastAsia="es-CO"/>
              </w:rPr>
              <w:tab/>
            </w:r>
            <w:r w:rsidR="00B50648" w:rsidRPr="003C37A1">
              <w:rPr>
                <w:rStyle w:val="Hipervnculo"/>
                <w:noProof/>
              </w:rPr>
              <w:t>ENTREGABLES</w:t>
            </w:r>
            <w:r w:rsidR="00B50648">
              <w:rPr>
                <w:noProof/>
                <w:webHidden/>
              </w:rPr>
              <w:tab/>
            </w:r>
            <w:r w:rsidR="00B50648">
              <w:rPr>
                <w:noProof/>
                <w:webHidden/>
              </w:rPr>
              <w:fldChar w:fldCharType="begin"/>
            </w:r>
            <w:r w:rsidR="00B50648">
              <w:rPr>
                <w:noProof/>
                <w:webHidden/>
              </w:rPr>
              <w:instrText xml:space="preserve"> PAGEREF _Toc53345231 \h </w:instrText>
            </w:r>
            <w:r w:rsidR="00B50648">
              <w:rPr>
                <w:noProof/>
                <w:webHidden/>
              </w:rPr>
            </w:r>
            <w:r w:rsidR="00B50648">
              <w:rPr>
                <w:noProof/>
                <w:webHidden/>
              </w:rPr>
              <w:fldChar w:fldCharType="separate"/>
            </w:r>
            <w:r w:rsidR="00B50648">
              <w:rPr>
                <w:noProof/>
                <w:webHidden/>
              </w:rPr>
              <w:t>3</w:t>
            </w:r>
            <w:r w:rsidR="00B50648">
              <w:rPr>
                <w:noProof/>
                <w:webHidden/>
              </w:rPr>
              <w:fldChar w:fldCharType="end"/>
            </w:r>
          </w:hyperlink>
        </w:p>
        <w:p w14:paraId="5D7B53C8" w14:textId="6E69F272" w:rsidR="00B50648" w:rsidRDefault="00A02E18">
          <w:pPr>
            <w:pStyle w:val="TDC2"/>
            <w:tabs>
              <w:tab w:val="left" w:pos="880"/>
              <w:tab w:val="right" w:leader="dot" w:pos="8828"/>
            </w:tabs>
            <w:rPr>
              <w:rFonts w:eastAsiaTheme="minorEastAsia"/>
              <w:noProof/>
              <w:lang w:eastAsia="es-CO"/>
            </w:rPr>
          </w:pPr>
          <w:hyperlink w:anchor="_Toc53345232" w:history="1">
            <w:r w:rsidR="00B50648" w:rsidRPr="003C37A1">
              <w:rPr>
                <w:rStyle w:val="Hipervnculo"/>
                <w:noProof/>
              </w:rPr>
              <w:t>2.1.</w:t>
            </w:r>
            <w:r w:rsidR="00B50648">
              <w:rPr>
                <w:rFonts w:eastAsiaTheme="minorEastAsia"/>
                <w:noProof/>
                <w:lang w:eastAsia="es-CO"/>
              </w:rPr>
              <w:tab/>
            </w:r>
            <w:r w:rsidR="00B50648" w:rsidRPr="003C37A1">
              <w:rPr>
                <w:rStyle w:val="Hipervnculo"/>
                <w:noProof/>
              </w:rPr>
              <w:t>REPOSITORIO DEL CÓDIGO</w:t>
            </w:r>
            <w:r w:rsidR="00B50648">
              <w:rPr>
                <w:noProof/>
                <w:webHidden/>
              </w:rPr>
              <w:tab/>
            </w:r>
            <w:r w:rsidR="00B50648">
              <w:rPr>
                <w:noProof/>
                <w:webHidden/>
              </w:rPr>
              <w:fldChar w:fldCharType="begin"/>
            </w:r>
            <w:r w:rsidR="00B50648">
              <w:rPr>
                <w:noProof/>
                <w:webHidden/>
              </w:rPr>
              <w:instrText xml:space="preserve"> PAGEREF _Toc53345232 \h </w:instrText>
            </w:r>
            <w:r w:rsidR="00B50648">
              <w:rPr>
                <w:noProof/>
                <w:webHidden/>
              </w:rPr>
            </w:r>
            <w:r w:rsidR="00B50648">
              <w:rPr>
                <w:noProof/>
                <w:webHidden/>
              </w:rPr>
              <w:fldChar w:fldCharType="separate"/>
            </w:r>
            <w:r w:rsidR="00B50648">
              <w:rPr>
                <w:noProof/>
                <w:webHidden/>
              </w:rPr>
              <w:t>3</w:t>
            </w:r>
            <w:r w:rsidR="00B50648">
              <w:rPr>
                <w:noProof/>
                <w:webHidden/>
              </w:rPr>
              <w:fldChar w:fldCharType="end"/>
            </w:r>
          </w:hyperlink>
        </w:p>
        <w:p w14:paraId="5F4A1465" w14:textId="3B19A048" w:rsidR="00B50648" w:rsidRDefault="00A02E18">
          <w:pPr>
            <w:pStyle w:val="TDC2"/>
            <w:tabs>
              <w:tab w:val="left" w:pos="880"/>
              <w:tab w:val="right" w:leader="dot" w:pos="8828"/>
            </w:tabs>
            <w:rPr>
              <w:rFonts w:eastAsiaTheme="minorEastAsia"/>
              <w:noProof/>
              <w:lang w:eastAsia="es-CO"/>
            </w:rPr>
          </w:pPr>
          <w:hyperlink w:anchor="_Toc53345233" w:history="1">
            <w:r w:rsidR="00B50648" w:rsidRPr="003C37A1">
              <w:rPr>
                <w:rStyle w:val="Hipervnculo"/>
                <w:noProof/>
              </w:rPr>
              <w:t>2.2.</w:t>
            </w:r>
            <w:r w:rsidR="00B50648">
              <w:rPr>
                <w:rFonts w:eastAsiaTheme="minorEastAsia"/>
                <w:noProof/>
                <w:lang w:eastAsia="es-CO"/>
              </w:rPr>
              <w:tab/>
            </w:r>
            <w:r w:rsidR="00B50648" w:rsidRPr="003C37A1">
              <w:rPr>
                <w:rStyle w:val="Hipervnculo"/>
                <w:noProof/>
              </w:rPr>
              <w:t>LINK PÁGINA DE LA APLICACIÓN</w:t>
            </w:r>
            <w:r w:rsidR="00B50648">
              <w:rPr>
                <w:noProof/>
                <w:webHidden/>
              </w:rPr>
              <w:tab/>
            </w:r>
            <w:r w:rsidR="00B50648">
              <w:rPr>
                <w:noProof/>
                <w:webHidden/>
              </w:rPr>
              <w:fldChar w:fldCharType="begin"/>
            </w:r>
            <w:r w:rsidR="00B50648">
              <w:rPr>
                <w:noProof/>
                <w:webHidden/>
              </w:rPr>
              <w:instrText xml:space="preserve"> PAGEREF _Toc53345233 \h </w:instrText>
            </w:r>
            <w:r w:rsidR="00B50648">
              <w:rPr>
                <w:noProof/>
                <w:webHidden/>
              </w:rPr>
            </w:r>
            <w:r w:rsidR="00B50648">
              <w:rPr>
                <w:noProof/>
                <w:webHidden/>
              </w:rPr>
              <w:fldChar w:fldCharType="separate"/>
            </w:r>
            <w:r w:rsidR="00B50648">
              <w:rPr>
                <w:noProof/>
                <w:webHidden/>
              </w:rPr>
              <w:t>3</w:t>
            </w:r>
            <w:r w:rsidR="00B50648">
              <w:rPr>
                <w:noProof/>
                <w:webHidden/>
              </w:rPr>
              <w:fldChar w:fldCharType="end"/>
            </w:r>
          </w:hyperlink>
        </w:p>
        <w:p w14:paraId="37FD4062" w14:textId="6A951383" w:rsidR="00B50648" w:rsidRDefault="00A02E18">
          <w:pPr>
            <w:pStyle w:val="TDC2"/>
            <w:tabs>
              <w:tab w:val="left" w:pos="880"/>
              <w:tab w:val="right" w:leader="dot" w:pos="8828"/>
            </w:tabs>
            <w:rPr>
              <w:rFonts w:eastAsiaTheme="minorEastAsia"/>
              <w:noProof/>
              <w:lang w:eastAsia="es-CO"/>
            </w:rPr>
          </w:pPr>
          <w:hyperlink w:anchor="_Toc53345234" w:history="1">
            <w:r w:rsidR="00B50648" w:rsidRPr="003C37A1">
              <w:rPr>
                <w:rStyle w:val="Hipervnculo"/>
                <w:noProof/>
              </w:rPr>
              <w:t>2.3.</w:t>
            </w:r>
            <w:r w:rsidR="00B50648">
              <w:rPr>
                <w:rFonts w:eastAsiaTheme="minorEastAsia"/>
                <w:noProof/>
                <w:lang w:eastAsia="es-CO"/>
              </w:rPr>
              <w:tab/>
            </w:r>
            <w:r w:rsidR="00B50648" w:rsidRPr="003C37A1">
              <w:rPr>
                <w:rStyle w:val="Hipervnculo"/>
                <w:noProof/>
              </w:rPr>
              <w:t>PANTALLAZOS DE LAS PRUEBAS</w:t>
            </w:r>
            <w:r w:rsidR="00B50648">
              <w:rPr>
                <w:noProof/>
                <w:webHidden/>
              </w:rPr>
              <w:tab/>
            </w:r>
            <w:r w:rsidR="00B50648">
              <w:rPr>
                <w:noProof/>
                <w:webHidden/>
              </w:rPr>
              <w:fldChar w:fldCharType="begin"/>
            </w:r>
            <w:r w:rsidR="00B50648">
              <w:rPr>
                <w:noProof/>
                <w:webHidden/>
              </w:rPr>
              <w:instrText xml:space="preserve"> PAGEREF _Toc53345234 \h </w:instrText>
            </w:r>
            <w:r w:rsidR="00B50648">
              <w:rPr>
                <w:noProof/>
                <w:webHidden/>
              </w:rPr>
            </w:r>
            <w:r w:rsidR="00B50648">
              <w:rPr>
                <w:noProof/>
                <w:webHidden/>
              </w:rPr>
              <w:fldChar w:fldCharType="separate"/>
            </w:r>
            <w:r w:rsidR="00B50648">
              <w:rPr>
                <w:noProof/>
                <w:webHidden/>
              </w:rPr>
              <w:t>4</w:t>
            </w:r>
            <w:r w:rsidR="00B50648">
              <w:rPr>
                <w:noProof/>
                <w:webHidden/>
              </w:rPr>
              <w:fldChar w:fldCharType="end"/>
            </w:r>
          </w:hyperlink>
        </w:p>
        <w:p w14:paraId="099BB357" w14:textId="17A6FCA1" w:rsidR="00B50648" w:rsidRDefault="00A02E18">
          <w:pPr>
            <w:pStyle w:val="TDC2"/>
            <w:tabs>
              <w:tab w:val="left" w:pos="880"/>
              <w:tab w:val="right" w:leader="dot" w:pos="8828"/>
            </w:tabs>
            <w:rPr>
              <w:rFonts w:eastAsiaTheme="minorEastAsia"/>
              <w:noProof/>
              <w:lang w:eastAsia="es-CO"/>
            </w:rPr>
          </w:pPr>
          <w:hyperlink w:anchor="_Toc53345235" w:history="1">
            <w:r w:rsidR="00B50648" w:rsidRPr="003C37A1">
              <w:rPr>
                <w:rStyle w:val="Hipervnculo"/>
                <w:noProof/>
              </w:rPr>
              <w:t>2.4.</w:t>
            </w:r>
            <w:r w:rsidR="00B50648">
              <w:rPr>
                <w:rFonts w:eastAsiaTheme="minorEastAsia"/>
                <w:noProof/>
                <w:lang w:eastAsia="es-CO"/>
              </w:rPr>
              <w:tab/>
            </w:r>
            <w:r w:rsidR="00B50648" w:rsidRPr="003C37A1">
              <w:rPr>
                <w:rStyle w:val="Hipervnculo"/>
                <w:noProof/>
              </w:rPr>
              <w:t>COMPARACIÓN IMÁGENES CON RESEMABLEJS</w:t>
            </w:r>
            <w:r w:rsidR="00B50648">
              <w:rPr>
                <w:noProof/>
                <w:webHidden/>
              </w:rPr>
              <w:tab/>
            </w:r>
            <w:r w:rsidR="00B50648">
              <w:rPr>
                <w:noProof/>
                <w:webHidden/>
              </w:rPr>
              <w:fldChar w:fldCharType="begin"/>
            </w:r>
            <w:r w:rsidR="00B50648">
              <w:rPr>
                <w:noProof/>
                <w:webHidden/>
              </w:rPr>
              <w:instrText xml:space="preserve"> PAGEREF _Toc53345235 \h </w:instrText>
            </w:r>
            <w:r w:rsidR="00B50648">
              <w:rPr>
                <w:noProof/>
                <w:webHidden/>
              </w:rPr>
            </w:r>
            <w:r w:rsidR="00B50648">
              <w:rPr>
                <w:noProof/>
                <w:webHidden/>
              </w:rPr>
              <w:fldChar w:fldCharType="separate"/>
            </w:r>
            <w:r w:rsidR="00B50648">
              <w:rPr>
                <w:noProof/>
                <w:webHidden/>
              </w:rPr>
              <w:t>8</w:t>
            </w:r>
            <w:r w:rsidR="00B50648">
              <w:rPr>
                <w:noProof/>
                <w:webHidden/>
              </w:rPr>
              <w:fldChar w:fldCharType="end"/>
            </w:r>
          </w:hyperlink>
        </w:p>
        <w:p w14:paraId="353BCBE0" w14:textId="78CD050D" w:rsidR="00B50648" w:rsidRDefault="00A02E18">
          <w:pPr>
            <w:pStyle w:val="TDC2"/>
            <w:tabs>
              <w:tab w:val="left" w:pos="880"/>
              <w:tab w:val="right" w:leader="dot" w:pos="8828"/>
            </w:tabs>
            <w:rPr>
              <w:rFonts w:eastAsiaTheme="minorEastAsia"/>
              <w:noProof/>
              <w:lang w:eastAsia="es-CO"/>
            </w:rPr>
          </w:pPr>
          <w:hyperlink w:anchor="_Toc53345236" w:history="1">
            <w:r w:rsidR="00B50648" w:rsidRPr="003C37A1">
              <w:rPr>
                <w:rStyle w:val="Hipervnculo"/>
                <w:noProof/>
              </w:rPr>
              <w:t>2.5.</w:t>
            </w:r>
            <w:r w:rsidR="00B50648">
              <w:rPr>
                <w:rFonts w:eastAsiaTheme="minorEastAsia"/>
                <w:noProof/>
                <w:lang w:eastAsia="es-CO"/>
              </w:rPr>
              <w:tab/>
            </w:r>
            <w:r w:rsidR="00B50648" w:rsidRPr="003C37A1">
              <w:rPr>
                <w:rStyle w:val="Hipervnculo"/>
                <w:noProof/>
              </w:rPr>
              <w:t>RESPUESTA A PREGUNTAS</w:t>
            </w:r>
            <w:r w:rsidR="00B50648">
              <w:rPr>
                <w:noProof/>
                <w:webHidden/>
              </w:rPr>
              <w:tab/>
            </w:r>
            <w:r w:rsidR="00B50648">
              <w:rPr>
                <w:noProof/>
                <w:webHidden/>
              </w:rPr>
              <w:fldChar w:fldCharType="begin"/>
            </w:r>
            <w:r w:rsidR="00B50648">
              <w:rPr>
                <w:noProof/>
                <w:webHidden/>
              </w:rPr>
              <w:instrText xml:space="preserve"> PAGEREF _Toc53345236 \h </w:instrText>
            </w:r>
            <w:r w:rsidR="00B50648">
              <w:rPr>
                <w:noProof/>
                <w:webHidden/>
              </w:rPr>
            </w:r>
            <w:r w:rsidR="00B50648">
              <w:rPr>
                <w:noProof/>
                <w:webHidden/>
              </w:rPr>
              <w:fldChar w:fldCharType="separate"/>
            </w:r>
            <w:r w:rsidR="00B50648">
              <w:rPr>
                <w:noProof/>
                <w:webHidden/>
              </w:rPr>
              <w:t>11</w:t>
            </w:r>
            <w:r w:rsidR="00B50648">
              <w:rPr>
                <w:noProof/>
                <w:webHidden/>
              </w:rPr>
              <w:fldChar w:fldCharType="end"/>
            </w:r>
          </w:hyperlink>
        </w:p>
        <w:p w14:paraId="52091DDA" w14:textId="5E5A63AE" w:rsidR="00B50648" w:rsidRDefault="00A02E18">
          <w:pPr>
            <w:pStyle w:val="TDC2"/>
            <w:tabs>
              <w:tab w:val="left" w:pos="880"/>
              <w:tab w:val="right" w:leader="dot" w:pos="8828"/>
            </w:tabs>
            <w:rPr>
              <w:rFonts w:eastAsiaTheme="minorEastAsia"/>
              <w:noProof/>
              <w:lang w:eastAsia="es-CO"/>
            </w:rPr>
          </w:pPr>
          <w:hyperlink w:anchor="_Toc53345237" w:history="1">
            <w:r w:rsidR="00B50648" w:rsidRPr="003C37A1">
              <w:rPr>
                <w:rStyle w:val="Hipervnculo"/>
                <w:noProof/>
              </w:rPr>
              <w:t>2.6.</w:t>
            </w:r>
            <w:r w:rsidR="00B50648">
              <w:rPr>
                <w:rFonts w:eastAsiaTheme="minorEastAsia"/>
                <w:noProof/>
                <w:lang w:eastAsia="es-CO"/>
              </w:rPr>
              <w:tab/>
            </w:r>
            <w:r w:rsidR="00B50648" w:rsidRPr="003C37A1">
              <w:rPr>
                <w:rStyle w:val="Hipervnculo"/>
                <w:noProof/>
              </w:rPr>
              <w:t>LINK REPOSITORIO APLICACIÓN AUTOMATIZACIÓN</w:t>
            </w:r>
            <w:r w:rsidR="00B50648">
              <w:rPr>
                <w:noProof/>
                <w:webHidden/>
              </w:rPr>
              <w:tab/>
            </w:r>
            <w:r w:rsidR="00B50648">
              <w:rPr>
                <w:noProof/>
                <w:webHidden/>
              </w:rPr>
              <w:fldChar w:fldCharType="begin"/>
            </w:r>
            <w:r w:rsidR="00B50648">
              <w:rPr>
                <w:noProof/>
                <w:webHidden/>
              </w:rPr>
              <w:instrText xml:space="preserve"> PAGEREF _Toc53345237 \h </w:instrText>
            </w:r>
            <w:r w:rsidR="00B50648">
              <w:rPr>
                <w:noProof/>
                <w:webHidden/>
              </w:rPr>
            </w:r>
            <w:r w:rsidR="00B50648">
              <w:rPr>
                <w:noProof/>
                <w:webHidden/>
              </w:rPr>
              <w:fldChar w:fldCharType="separate"/>
            </w:r>
            <w:r w:rsidR="00B50648">
              <w:rPr>
                <w:noProof/>
                <w:webHidden/>
              </w:rPr>
              <w:t>12</w:t>
            </w:r>
            <w:r w:rsidR="00B50648">
              <w:rPr>
                <w:noProof/>
                <w:webHidden/>
              </w:rPr>
              <w:fldChar w:fldCharType="end"/>
            </w:r>
          </w:hyperlink>
        </w:p>
        <w:p w14:paraId="42CB06FE" w14:textId="3931A56A" w:rsidR="00B50648" w:rsidRDefault="00A02E18">
          <w:pPr>
            <w:pStyle w:val="TDC2"/>
            <w:tabs>
              <w:tab w:val="left" w:pos="880"/>
              <w:tab w:val="right" w:leader="dot" w:pos="8828"/>
            </w:tabs>
            <w:rPr>
              <w:rFonts w:eastAsiaTheme="minorEastAsia"/>
              <w:noProof/>
              <w:lang w:eastAsia="es-CO"/>
            </w:rPr>
          </w:pPr>
          <w:hyperlink w:anchor="_Toc53345238" w:history="1">
            <w:r w:rsidR="00B50648" w:rsidRPr="003C37A1">
              <w:rPr>
                <w:rStyle w:val="Hipervnculo"/>
                <w:noProof/>
              </w:rPr>
              <w:t>2.7.</w:t>
            </w:r>
            <w:r w:rsidR="00B50648">
              <w:rPr>
                <w:rFonts w:eastAsiaTheme="minorEastAsia"/>
                <w:noProof/>
                <w:lang w:eastAsia="es-CO"/>
              </w:rPr>
              <w:tab/>
            </w:r>
            <w:r w:rsidR="00B50648" w:rsidRPr="003C37A1">
              <w:rPr>
                <w:rStyle w:val="Hipervnculo"/>
                <w:noProof/>
              </w:rPr>
              <w:t>REPORTE DE LA APLICACIÓN DE AUTOMATIZACIÓN</w:t>
            </w:r>
            <w:r w:rsidR="00B50648">
              <w:rPr>
                <w:noProof/>
                <w:webHidden/>
              </w:rPr>
              <w:tab/>
            </w:r>
            <w:r w:rsidR="00B50648">
              <w:rPr>
                <w:noProof/>
                <w:webHidden/>
              </w:rPr>
              <w:fldChar w:fldCharType="begin"/>
            </w:r>
            <w:r w:rsidR="00B50648">
              <w:rPr>
                <w:noProof/>
                <w:webHidden/>
              </w:rPr>
              <w:instrText xml:space="preserve"> PAGEREF _Toc53345238 \h </w:instrText>
            </w:r>
            <w:r w:rsidR="00B50648">
              <w:rPr>
                <w:noProof/>
                <w:webHidden/>
              </w:rPr>
            </w:r>
            <w:r w:rsidR="00B50648">
              <w:rPr>
                <w:noProof/>
                <w:webHidden/>
              </w:rPr>
              <w:fldChar w:fldCharType="separate"/>
            </w:r>
            <w:r w:rsidR="00B50648">
              <w:rPr>
                <w:noProof/>
                <w:webHidden/>
              </w:rPr>
              <w:t>12</w:t>
            </w:r>
            <w:r w:rsidR="00B50648">
              <w:rPr>
                <w:noProof/>
                <w:webHidden/>
              </w:rPr>
              <w:fldChar w:fldCharType="end"/>
            </w:r>
          </w:hyperlink>
        </w:p>
        <w:p w14:paraId="7FDC414F" w14:textId="01D80D1A" w:rsidR="00D345FD" w:rsidRDefault="00D345FD">
          <w:r>
            <w:rPr>
              <w:b/>
              <w:bCs/>
              <w:lang w:val="es-ES"/>
            </w:rPr>
            <w:fldChar w:fldCharType="end"/>
          </w:r>
        </w:p>
      </w:sdtContent>
    </w:sdt>
    <w:p w14:paraId="61514349" w14:textId="6EBDDEAF" w:rsidR="00D345FD" w:rsidRDefault="00D345FD" w:rsidP="00513C8A"/>
    <w:p w14:paraId="5503F497" w14:textId="031A3167" w:rsidR="00EF08D1" w:rsidRDefault="00EF08D1">
      <w:pPr>
        <w:rPr>
          <w:rFonts w:asciiTheme="majorHAnsi" w:eastAsiaTheme="majorEastAsia" w:hAnsiTheme="majorHAnsi" w:cstheme="majorBidi"/>
          <w:color w:val="A5A5A5" w:themeColor="accent1" w:themeShade="BF"/>
          <w:sz w:val="32"/>
          <w:szCs w:val="32"/>
        </w:rPr>
      </w:pPr>
      <w:bookmarkStart w:id="0" w:name="_Toc398055361"/>
    </w:p>
    <w:bookmarkEnd w:id="0"/>
    <w:p w14:paraId="048CF385" w14:textId="77777777" w:rsidR="00C355D1" w:rsidRDefault="00C355D1">
      <w:pPr>
        <w:rPr>
          <w:rFonts w:asciiTheme="majorHAnsi" w:eastAsiaTheme="majorEastAsia" w:hAnsiTheme="majorHAnsi" w:cstheme="majorBidi"/>
          <w:color w:val="A5A5A5" w:themeColor="accent1" w:themeShade="BF"/>
          <w:sz w:val="32"/>
          <w:szCs w:val="32"/>
        </w:rPr>
      </w:pPr>
      <w:r>
        <w:br w:type="page"/>
      </w:r>
    </w:p>
    <w:p w14:paraId="093C0519" w14:textId="6CAEAF6E" w:rsidR="0020224C" w:rsidRDefault="00EC2CAA" w:rsidP="0020224C">
      <w:pPr>
        <w:pStyle w:val="Ttulo1"/>
        <w:numPr>
          <w:ilvl w:val="0"/>
          <w:numId w:val="1"/>
        </w:numPr>
        <w:ind w:left="284" w:hanging="284"/>
      </w:pPr>
      <w:bookmarkStart w:id="1" w:name="_Toc53345230"/>
      <w:r>
        <w:lastRenderedPageBreak/>
        <w:t>INTRODUCCIÓN</w:t>
      </w:r>
      <w:bookmarkEnd w:id="1"/>
    </w:p>
    <w:p w14:paraId="0274E1A9" w14:textId="34A72978" w:rsidR="00895677" w:rsidRDefault="00895677" w:rsidP="001922CF">
      <w:pPr>
        <w:widowControl w:val="0"/>
        <w:autoSpaceDE w:val="0"/>
        <w:autoSpaceDN w:val="0"/>
        <w:adjustRightInd w:val="0"/>
        <w:spacing w:after="240" w:line="240" w:lineRule="auto"/>
        <w:jc w:val="both"/>
        <w:rPr>
          <w:rFonts w:cs="Century Gothic"/>
          <w:sz w:val="24"/>
          <w:szCs w:val="24"/>
          <w:lang w:val="es-ES"/>
        </w:rPr>
      </w:pPr>
      <w:bookmarkStart w:id="2" w:name="_Toc398055363"/>
      <w:r w:rsidRPr="00895677">
        <w:rPr>
          <w:rFonts w:cs="Century Gothic"/>
          <w:sz w:val="24"/>
          <w:szCs w:val="24"/>
          <w:lang w:val="es-ES"/>
        </w:rPr>
        <w:t xml:space="preserve">Los casos de prueba no solo son eventos tipo </w:t>
      </w:r>
      <w:proofErr w:type="gramStart"/>
      <w:r w:rsidRPr="00895677">
        <w:rPr>
          <w:rFonts w:cs="Century Gothic"/>
          <w:sz w:val="24"/>
          <w:szCs w:val="24"/>
          <w:lang w:val="es-ES"/>
        </w:rPr>
        <w:t>click</w:t>
      </w:r>
      <w:proofErr w:type="gramEnd"/>
      <w:r w:rsidRPr="00895677">
        <w:rPr>
          <w:rFonts w:cs="Century Gothic"/>
          <w:sz w:val="24"/>
          <w:szCs w:val="24"/>
          <w:lang w:val="es-ES"/>
        </w:rPr>
        <w:t xml:space="preserve"> o swipe que se ejecutan sobre la interfaz. Poder avanzar en el espacio de estados de una aplicación también depende en ingresar conjuntos de datos que operan como disparadores de lógica de negocio y validaciones. Por ejemplo, en un formulario de registro no es suficiente con hacer </w:t>
      </w:r>
      <w:proofErr w:type="gramStart"/>
      <w:r w:rsidRPr="00895677">
        <w:rPr>
          <w:rFonts w:cs="Century Gothic"/>
          <w:sz w:val="24"/>
          <w:szCs w:val="24"/>
          <w:lang w:val="es-ES"/>
        </w:rPr>
        <w:t>click</w:t>
      </w:r>
      <w:proofErr w:type="gramEnd"/>
      <w:r w:rsidRPr="00895677">
        <w:rPr>
          <w:rFonts w:cs="Century Gothic"/>
          <w:sz w:val="24"/>
          <w:szCs w:val="24"/>
          <w:lang w:val="es-ES"/>
        </w:rPr>
        <w:t xml:space="preserve"> en el botón "Enviar"; para que se pase al estado "registro exitoso" se deben haber ingresado datos válidos y para pasar al estado "registro inválido" pues se deben haber ingresado datos inválidos.</w:t>
      </w:r>
    </w:p>
    <w:bookmarkEnd w:id="2"/>
    <w:p w14:paraId="5E1F010B" w14:textId="46EB587B" w:rsidR="0020224C" w:rsidRDefault="00895677" w:rsidP="00926370">
      <w:pPr>
        <w:pStyle w:val="Ttulo1"/>
        <w:numPr>
          <w:ilvl w:val="0"/>
          <w:numId w:val="1"/>
        </w:numPr>
        <w:ind w:left="284" w:hanging="284"/>
      </w:pPr>
      <w:r w:rsidRPr="00895677">
        <w:t>M</w:t>
      </w:r>
      <w:r>
        <w:t>OCKAROO</w:t>
      </w:r>
    </w:p>
    <w:p w14:paraId="6C16FD6E" w14:textId="7480EE19" w:rsidR="008E2618" w:rsidRDefault="00895677" w:rsidP="008559F4">
      <w:pPr>
        <w:pStyle w:val="Ttulo2"/>
        <w:numPr>
          <w:ilvl w:val="1"/>
          <w:numId w:val="1"/>
        </w:numPr>
        <w:ind w:left="426" w:hanging="426"/>
      </w:pPr>
      <w:r>
        <w:t>Creación esquema</w:t>
      </w:r>
    </w:p>
    <w:p w14:paraId="1BA11A29" w14:textId="1218D80B" w:rsidR="00995365" w:rsidRDefault="00895677" w:rsidP="0046377E">
      <w:pPr>
        <w:widowControl w:val="0"/>
        <w:autoSpaceDE w:val="0"/>
        <w:autoSpaceDN w:val="0"/>
        <w:adjustRightInd w:val="0"/>
        <w:spacing w:after="240" w:line="240" w:lineRule="auto"/>
        <w:jc w:val="both"/>
        <w:rPr>
          <w:rFonts w:cs="Century Gothic"/>
          <w:sz w:val="24"/>
          <w:szCs w:val="24"/>
          <w:lang w:val="es-ES"/>
        </w:rPr>
      </w:pPr>
      <w:r w:rsidRPr="00895677">
        <w:rPr>
          <w:rFonts w:cs="Century Gothic"/>
          <w:sz w:val="24"/>
          <w:szCs w:val="24"/>
          <w:lang w:val="es-ES"/>
        </w:rPr>
        <w:t xml:space="preserve">Cree un esquema bajo el nombre User con los siguientes atributos requeridos para crear un nuevo usuario en Habitica: id, username, email, </w:t>
      </w:r>
      <w:proofErr w:type="gramStart"/>
      <w:r w:rsidRPr="00895677">
        <w:rPr>
          <w:rFonts w:cs="Century Gothic"/>
          <w:sz w:val="24"/>
          <w:szCs w:val="24"/>
          <w:lang w:val="es-ES"/>
        </w:rPr>
        <w:t>password</w:t>
      </w:r>
      <w:proofErr w:type="gramEnd"/>
      <w:r w:rsidRPr="00895677">
        <w:rPr>
          <w:rFonts w:cs="Century Gothic"/>
          <w:sz w:val="24"/>
          <w:szCs w:val="24"/>
          <w:lang w:val="es-ES"/>
        </w:rPr>
        <w:t>.</w:t>
      </w:r>
    </w:p>
    <w:p w14:paraId="5E24D718" w14:textId="469805D8" w:rsidR="00895677" w:rsidRDefault="00895677" w:rsidP="0046377E">
      <w:pPr>
        <w:widowControl w:val="0"/>
        <w:autoSpaceDE w:val="0"/>
        <w:autoSpaceDN w:val="0"/>
        <w:adjustRightInd w:val="0"/>
        <w:spacing w:after="240" w:line="240" w:lineRule="auto"/>
        <w:jc w:val="both"/>
        <w:rPr>
          <w:rFonts w:cs="Century Gothic"/>
          <w:sz w:val="24"/>
          <w:szCs w:val="24"/>
          <w:lang w:val="es-ES"/>
        </w:rPr>
      </w:pPr>
      <w:r>
        <w:rPr>
          <w:noProof/>
        </w:rPr>
        <w:drawing>
          <wp:inline distT="0" distB="0" distL="0" distR="0" wp14:anchorId="512517EB" wp14:editId="3D01E743">
            <wp:extent cx="5586482" cy="34938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24" r="25342" b="12627"/>
                    <a:stretch/>
                  </pic:blipFill>
                  <pic:spPr bwMode="auto">
                    <a:xfrm>
                      <a:off x="0" y="0"/>
                      <a:ext cx="5596045" cy="3499807"/>
                    </a:xfrm>
                    <a:prstGeom prst="rect">
                      <a:avLst/>
                    </a:prstGeom>
                    <a:ln>
                      <a:noFill/>
                    </a:ln>
                    <a:extLst>
                      <a:ext uri="{53640926-AAD7-44D8-BBD7-CCE9431645EC}">
                        <a14:shadowObscured xmlns:a14="http://schemas.microsoft.com/office/drawing/2010/main"/>
                      </a:ext>
                    </a:extLst>
                  </pic:spPr>
                </pic:pic>
              </a:graphicData>
            </a:graphic>
          </wp:inline>
        </w:drawing>
      </w:r>
    </w:p>
    <w:p w14:paraId="12AE4B5C" w14:textId="77777777" w:rsidR="00404FA5" w:rsidRDefault="00404FA5">
      <w:pPr>
        <w:rPr>
          <w:rFonts w:asciiTheme="majorHAnsi" w:eastAsiaTheme="majorEastAsia" w:hAnsiTheme="majorHAnsi" w:cstheme="majorBidi"/>
          <w:color w:val="A5A5A5" w:themeColor="accent1" w:themeShade="BF"/>
          <w:sz w:val="26"/>
          <w:szCs w:val="26"/>
        </w:rPr>
      </w:pPr>
      <w:r>
        <w:br w:type="page"/>
      </w:r>
    </w:p>
    <w:p w14:paraId="1A0FA7AE" w14:textId="64EDD26B" w:rsidR="008E2618" w:rsidRDefault="009F1CBB" w:rsidP="008559F4">
      <w:pPr>
        <w:pStyle w:val="Ttulo2"/>
        <w:numPr>
          <w:ilvl w:val="1"/>
          <w:numId w:val="1"/>
        </w:numPr>
        <w:ind w:left="426" w:hanging="426"/>
      </w:pPr>
      <w:r>
        <w:lastRenderedPageBreak/>
        <w:t>DataSets</w:t>
      </w:r>
    </w:p>
    <w:p w14:paraId="12529998" w14:textId="0CEED24A" w:rsidR="00404FA5" w:rsidRDefault="00404FA5" w:rsidP="00404FA5">
      <w:pPr>
        <w:pStyle w:val="Prrafodelista"/>
        <w:widowControl w:val="0"/>
        <w:numPr>
          <w:ilvl w:val="0"/>
          <w:numId w:val="7"/>
        </w:numPr>
        <w:autoSpaceDE w:val="0"/>
        <w:autoSpaceDN w:val="0"/>
        <w:adjustRightInd w:val="0"/>
        <w:spacing w:after="240" w:line="240" w:lineRule="auto"/>
        <w:jc w:val="both"/>
        <w:rPr>
          <w:rFonts w:cs="Century Gothic"/>
          <w:sz w:val="24"/>
          <w:szCs w:val="24"/>
          <w:lang w:val="es-ES"/>
        </w:rPr>
      </w:pPr>
      <w:r w:rsidRPr="00404FA5">
        <w:rPr>
          <w:rFonts w:cs="Century Gothic"/>
          <w:sz w:val="24"/>
          <w:szCs w:val="24"/>
          <w:lang w:val="es-ES"/>
        </w:rPr>
        <w:t>Cree un archivo csv con los datos para el esquema users creado en el punto anterior.</w:t>
      </w:r>
    </w:p>
    <w:p w14:paraId="41060BE4" w14:textId="1354AD8F" w:rsidR="00404FA5" w:rsidRDefault="00FA3B1A" w:rsidP="00FA3B1A">
      <w:pPr>
        <w:pStyle w:val="Prrafodelista"/>
        <w:widowControl w:val="0"/>
        <w:autoSpaceDE w:val="0"/>
        <w:autoSpaceDN w:val="0"/>
        <w:adjustRightInd w:val="0"/>
        <w:spacing w:after="240" w:line="240" w:lineRule="auto"/>
        <w:jc w:val="center"/>
        <w:rPr>
          <w:rFonts w:cs="Century Gothic"/>
          <w:sz w:val="24"/>
          <w:szCs w:val="24"/>
          <w:lang w:val="es-ES"/>
        </w:rPr>
      </w:pPr>
      <w:r>
        <w:rPr>
          <w:noProof/>
        </w:rPr>
        <w:drawing>
          <wp:inline distT="0" distB="0" distL="0" distR="0" wp14:anchorId="70C5BBCC" wp14:editId="07B353BE">
            <wp:extent cx="4229100" cy="30100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2308" b="39626"/>
                    <a:stretch/>
                  </pic:blipFill>
                  <pic:spPr bwMode="auto">
                    <a:xfrm>
                      <a:off x="0" y="0"/>
                      <a:ext cx="4248273" cy="3023682"/>
                    </a:xfrm>
                    <a:prstGeom prst="rect">
                      <a:avLst/>
                    </a:prstGeom>
                    <a:ln>
                      <a:noFill/>
                    </a:ln>
                    <a:extLst>
                      <a:ext uri="{53640926-AAD7-44D8-BBD7-CCE9431645EC}">
                        <a14:shadowObscured xmlns:a14="http://schemas.microsoft.com/office/drawing/2010/main"/>
                      </a:ext>
                    </a:extLst>
                  </pic:spPr>
                </pic:pic>
              </a:graphicData>
            </a:graphic>
          </wp:inline>
        </w:drawing>
      </w:r>
    </w:p>
    <w:p w14:paraId="32930DFB" w14:textId="77777777" w:rsidR="00FA3B1A" w:rsidRDefault="00FA3B1A" w:rsidP="00404FA5">
      <w:pPr>
        <w:pStyle w:val="Prrafodelista"/>
        <w:widowControl w:val="0"/>
        <w:autoSpaceDE w:val="0"/>
        <w:autoSpaceDN w:val="0"/>
        <w:adjustRightInd w:val="0"/>
        <w:spacing w:after="240" w:line="240" w:lineRule="auto"/>
        <w:jc w:val="both"/>
        <w:rPr>
          <w:rFonts w:cs="Century Gothic"/>
          <w:sz w:val="24"/>
          <w:szCs w:val="24"/>
          <w:lang w:val="es-ES"/>
        </w:rPr>
      </w:pPr>
    </w:p>
    <w:p w14:paraId="2F1FB56B" w14:textId="4E8C3784" w:rsidR="00404FA5" w:rsidRDefault="00404FA5" w:rsidP="00404FA5">
      <w:pPr>
        <w:pStyle w:val="Prrafodelista"/>
        <w:widowControl w:val="0"/>
        <w:numPr>
          <w:ilvl w:val="0"/>
          <w:numId w:val="7"/>
        </w:numPr>
        <w:autoSpaceDE w:val="0"/>
        <w:autoSpaceDN w:val="0"/>
        <w:adjustRightInd w:val="0"/>
        <w:spacing w:after="240" w:line="240" w:lineRule="auto"/>
        <w:jc w:val="both"/>
        <w:rPr>
          <w:rFonts w:cs="Century Gothic"/>
          <w:sz w:val="24"/>
          <w:szCs w:val="24"/>
          <w:lang w:val="es-ES"/>
        </w:rPr>
      </w:pPr>
      <w:r w:rsidRPr="00404FA5">
        <w:rPr>
          <w:rFonts w:cs="Century Gothic"/>
          <w:sz w:val="24"/>
          <w:szCs w:val="24"/>
          <w:lang w:val="es-ES"/>
        </w:rPr>
        <w:t>Diríjase a la sección de Datasets y seleccione upload dataset.</w:t>
      </w:r>
    </w:p>
    <w:p w14:paraId="7085941A" w14:textId="1ACF0CD0" w:rsidR="00404FA5" w:rsidRDefault="00404FA5" w:rsidP="00404FA5">
      <w:pPr>
        <w:pStyle w:val="Prrafodelista"/>
        <w:widowControl w:val="0"/>
        <w:numPr>
          <w:ilvl w:val="0"/>
          <w:numId w:val="7"/>
        </w:numPr>
        <w:autoSpaceDE w:val="0"/>
        <w:autoSpaceDN w:val="0"/>
        <w:adjustRightInd w:val="0"/>
        <w:spacing w:after="240" w:line="240" w:lineRule="auto"/>
        <w:jc w:val="both"/>
        <w:rPr>
          <w:rFonts w:cs="Century Gothic"/>
          <w:sz w:val="24"/>
          <w:szCs w:val="24"/>
          <w:lang w:val="es-ES"/>
        </w:rPr>
      </w:pPr>
      <w:r w:rsidRPr="00404FA5">
        <w:rPr>
          <w:rFonts w:cs="Century Gothic"/>
          <w:sz w:val="24"/>
          <w:szCs w:val="24"/>
          <w:lang w:val="es-ES"/>
        </w:rPr>
        <w:t xml:space="preserve">En el campo "Name" escriba users y seleccione el archivo creado en el númeral uno. </w:t>
      </w:r>
    </w:p>
    <w:p w14:paraId="142B5AF6" w14:textId="1F60A92D" w:rsidR="00FA3B1A" w:rsidRDefault="00FA3B1A" w:rsidP="00FA3B1A">
      <w:pPr>
        <w:pStyle w:val="Prrafodelista"/>
        <w:widowControl w:val="0"/>
        <w:autoSpaceDE w:val="0"/>
        <w:autoSpaceDN w:val="0"/>
        <w:adjustRightInd w:val="0"/>
        <w:spacing w:after="240" w:line="240" w:lineRule="auto"/>
        <w:jc w:val="center"/>
        <w:rPr>
          <w:rFonts w:cs="Century Gothic"/>
          <w:sz w:val="24"/>
          <w:szCs w:val="24"/>
          <w:lang w:val="es-ES"/>
        </w:rPr>
      </w:pPr>
      <w:r>
        <w:rPr>
          <w:noProof/>
        </w:rPr>
        <w:drawing>
          <wp:inline distT="0" distB="0" distL="0" distR="0" wp14:anchorId="5A46EB0E" wp14:editId="5B6D70E1">
            <wp:extent cx="4067175" cy="3661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32" r="47217" b="10344"/>
                    <a:stretch/>
                  </pic:blipFill>
                  <pic:spPr bwMode="auto">
                    <a:xfrm>
                      <a:off x="0" y="0"/>
                      <a:ext cx="4081543" cy="3674701"/>
                    </a:xfrm>
                    <a:prstGeom prst="rect">
                      <a:avLst/>
                    </a:prstGeom>
                    <a:ln>
                      <a:noFill/>
                    </a:ln>
                    <a:extLst>
                      <a:ext uri="{53640926-AAD7-44D8-BBD7-CCE9431645EC}">
                        <a14:shadowObscured xmlns:a14="http://schemas.microsoft.com/office/drawing/2010/main"/>
                      </a:ext>
                    </a:extLst>
                  </pic:spPr>
                </pic:pic>
              </a:graphicData>
            </a:graphic>
          </wp:inline>
        </w:drawing>
      </w:r>
    </w:p>
    <w:p w14:paraId="2FFFD8D5" w14:textId="15CB3BBE" w:rsidR="00404FA5" w:rsidRDefault="00404FA5" w:rsidP="00404FA5">
      <w:pPr>
        <w:pStyle w:val="Prrafodelista"/>
        <w:widowControl w:val="0"/>
        <w:numPr>
          <w:ilvl w:val="0"/>
          <w:numId w:val="7"/>
        </w:numPr>
        <w:autoSpaceDE w:val="0"/>
        <w:autoSpaceDN w:val="0"/>
        <w:adjustRightInd w:val="0"/>
        <w:spacing w:after="240" w:line="240" w:lineRule="auto"/>
        <w:jc w:val="both"/>
        <w:rPr>
          <w:rFonts w:cs="Century Gothic"/>
          <w:sz w:val="24"/>
          <w:szCs w:val="24"/>
          <w:lang w:val="es-ES"/>
        </w:rPr>
      </w:pPr>
      <w:r w:rsidRPr="00404FA5">
        <w:rPr>
          <w:rFonts w:cs="Century Gothic"/>
          <w:sz w:val="24"/>
          <w:szCs w:val="24"/>
          <w:lang w:val="es-ES"/>
        </w:rPr>
        <w:lastRenderedPageBreak/>
        <w:t>Cree un esquema para la entidad Habito con los campos: title, notes, postive, negative, difficulty, resent_streak; agregue un campo adicional que se llame user_id, debe ser de tipo Dataset Column y seleccionar el dataset llamado users.</w:t>
      </w:r>
    </w:p>
    <w:p w14:paraId="30BFB713" w14:textId="6E2088F9" w:rsidR="00FA3B1A" w:rsidRDefault="00FA3B1A" w:rsidP="00FA3B1A">
      <w:pPr>
        <w:pStyle w:val="Prrafodelista"/>
        <w:widowControl w:val="0"/>
        <w:autoSpaceDE w:val="0"/>
        <w:autoSpaceDN w:val="0"/>
        <w:adjustRightInd w:val="0"/>
        <w:spacing w:after="240" w:line="240" w:lineRule="auto"/>
        <w:jc w:val="both"/>
        <w:rPr>
          <w:rFonts w:cs="Century Gothic"/>
          <w:sz w:val="24"/>
          <w:szCs w:val="24"/>
          <w:lang w:val="es-ES"/>
        </w:rPr>
      </w:pPr>
      <w:r>
        <w:rPr>
          <w:noProof/>
        </w:rPr>
        <w:drawing>
          <wp:inline distT="0" distB="0" distL="0" distR="0" wp14:anchorId="7133A3D4" wp14:editId="53940948">
            <wp:extent cx="5154930" cy="3597551"/>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92" t="5132" r="21928" b="9741"/>
                    <a:stretch/>
                  </pic:blipFill>
                  <pic:spPr bwMode="auto">
                    <a:xfrm>
                      <a:off x="0" y="0"/>
                      <a:ext cx="5174167" cy="3610976"/>
                    </a:xfrm>
                    <a:prstGeom prst="rect">
                      <a:avLst/>
                    </a:prstGeom>
                    <a:ln>
                      <a:noFill/>
                    </a:ln>
                    <a:extLst>
                      <a:ext uri="{53640926-AAD7-44D8-BBD7-CCE9431645EC}">
                        <a14:shadowObscured xmlns:a14="http://schemas.microsoft.com/office/drawing/2010/main"/>
                      </a:ext>
                    </a:extLst>
                  </pic:spPr>
                </pic:pic>
              </a:graphicData>
            </a:graphic>
          </wp:inline>
        </w:drawing>
      </w:r>
    </w:p>
    <w:p w14:paraId="75032C66" w14:textId="77777777" w:rsidR="00FA3B1A" w:rsidRPr="00404FA5" w:rsidRDefault="00FA3B1A" w:rsidP="00FA3B1A">
      <w:pPr>
        <w:pStyle w:val="Prrafodelista"/>
        <w:widowControl w:val="0"/>
        <w:autoSpaceDE w:val="0"/>
        <w:autoSpaceDN w:val="0"/>
        <w:adjustRightInd w:val="0"/>
        <w:spacing w:after="240" w:line="240" w:lineRule="auto"/>
        <w:jc w:val="both"/>
        <w:rPr>
          <w:rFonts w:cs="Century Gothic"/>
          <w:sz w:val="24"/>
          <w:szCs w:val="24"/>
          <w:lang w:val="es-ES"/>
        </w:rPr>
      </w:pPr>
    </w:p>
    <w:p w14:paraId="55C5CAAB" w14:textId="7CB7049C" w:rsidR="008F2AAF" w:rsidRDefault="002535F0" w:rsidP="008F2AAF">
      <w:pPr>
        <w:pStyle w:val="Ttulo2"/>
        <w:numPr>
          <w:ilvl w:val="1"/>
          <w:numId w:val="1"/>
        </w:numPr>
        <w:ind w:left="426" w:hanging="426"/>
      </w:pPr>
      <w:r>
        <w:t>Fórmulas y tipos de datos personalizados</w:t>
      </w:r>
    </w:p>
    <w:p w14:paraId="4E492D3B" w14:textId="47334BB3" w:rsidR="00383942" w:rsidRDefault="002535F0" w:rsidP="002535F0">
      <w:pPr>
        <w:widowControl w:val="0"/>
        <w:autoSpaceDE w:val="0"/>
        <w:autoSpaceDN w:val="0"/>
        <w:adjustRightInd w:val="0"/>
        <w:spacing w:after="240" w:line="240" w:lineRule="auto"/>
        <w:jc w:val="center"/>
        <w:rPr>
          <w:rFonts w:cs="Century Gothic"/>
          <w:sz w:val="24"/>
          <w:szCs w:val="24"/>
          <w:lang w:val="es-ES"/>
        </w:rPr>
      </w:pPr>
      <w:r>
        <w:rPr>
          <w:noProof/>
        </w:rPr>
        <w:drawing>
          <wp:inline distT="0" distB="0" distL="0" distR="0" wp14:anchorId="1DD39701" wp14:editId="27F8D3B4">
            <wp:extent cx="4533900" cy="29747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76" t="4529" r="17007" b="7929"/>
                    <a:stretch/>
                  </pic:blipFill>
                  <pic:spPr bwMode="auto">
                    <a:xfrm>
                      <a:off x="0" y="0"/>
                      <a:ext cx="4540045" cy="2978763"/>
                    </a:xfrm>
                    <a:prstGeom prst="rect">
                      <a:avLst/>
                    </a:prstGeom>
                    <a:ln>
                      <a:noFill/>
                    </a:ln>
                    <a:extLst>
                      <a:ext uri="{53640926-AAD7-44D8-BBD7-CCE9431645EC}">
                        <a14:shadowObscured xmlns:a14="http://schemas.microsoft.com/office/drawing/2010/main"/>
                      </a:ext>
                    </a:extLst>
                  </pic:spPr>
                </pic:pic>
              </a:graphicData>
            </a:graphic>
          </wp:inline>
        </w:drawing>
      </w:r>
    </w:p>
    <w:p w14:paraId="15EBFE00" w14:textId="472F6266" w:rsidR="00820DF3" w:rsidRDefault="00820DF3" w:rsidP="002535F0">
      <w:pPr>
        <w:widowControl w:val="0"/>
        <w:autoSpaceDE w:val="0"/>
        <w:autoSpaceDN w:val="0"/>
        <w:adjustRightInd w:val="0"/>
        <w:spacing w:after="240" w:line="240" w:lineRule="auto"/>
        <w:jc w:val="center"/>
        <w:rPr>
          <w:rFonts w:cs="Century Gothic"/>
          <w:sz w:val="24"/>
          <w:szCs w:val="24"/>
          <w:lang w:val="es-ES"/>
        </w:rPr>
      </w:pPr>
      <w:r>
        <w:rPr>
          <w:noProof/>
        </w:rPr>
        <w:lastRenderedPageBreak/>
        <w:drawing>
          <wp:inline distT="0" distB="0" distL="0" distR="0" wp14:anchorId="7FDEC56F" wp14:editId="6E605E02">
            <wp:extent cx="5122552" cy="298132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36" t="4226" r="7502" b="7929"/>
                    <a:stretch/>
                  </pic:blipFill>
                  <pic:spPr bwMode="auto">
                    <a:xfrm>
                      <a:off x="0" y="0"/>
                      <a:ext cx="5126037" cy="2983353"/>
                    </a:xfrm>
                    <a:prstGeom prst="rect">
                      <a:avLst/>
                    </a:prstGeom>
                    <a:ln>
                      <a:noFill/>
                    </a:ln>
                    <a:extLst>
                      <a:ext uri="{53640926-AAD7-44D8-BBD7-CCE9431645EC}">
                        <a14:shadowObscured xmlns:a14="http://schemas.microsoft.com/office/drawing/2010/main"/>
                      </a:ext>
                    </a:extLst>
                  </pic:spPr>
                </pic:pic>
              </a:graphicData>
            </a:graphic>
          </wp:inline>
        </w:drawing>
      </w:r>
    </w:p>
    <w:p w14:paraId="3AAE17F4" w14:textId="29A4E401" w:rsidR="008F2AAF" w:rsidRDefault="000460D2" w:rsidP="008F2AAF">
      <w:pPr>
        <w:pStyle w:val="Ttulo2"/>
        <w:numPr>
          <w:ilvl w:val="1"/>
          <w:numId w:val="1"/>
        </w:numPr>
        <w:ind w:left="426" w:hanging="426"/>
      </w:pPr>
      <w:r>
        <w:t>GENERACIÓN DE OBJETOS JSON Y OBJETOS ANIDADOS</w:t>
      </w:r>
    </w:p>
    <w:p w14:paraId="35CBB063" w14:textId="0FD2B495" w:rsidR="000460D2" w:rsidRDefault="000460D2" w:rsidP="000460D2">
      <w:pPr>
        <w:jc w:val="center"/>
      </w:pPr>
      <w:r>
        <w:rPr>
          <w:noProof/>
        </w:rPr>
        <w:drawing>
          <wp:inline distT="0" distB="0" distL="0" distR="0" wp14:anchorId="1F8FAD8A" wp14:editId="1E313CDA">
            <wp:extent cx="5076825" cy="36631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36" t="4830" r="22268" b="5212"/>
                    <a:stretch/>
                  </pic:blipFill>
                  <pic:spPr bwMode="auto">
                    <a:xfrm>
                      <a:off x="0" y="0"/>
                      <a:ext cx="5089383" cy="3672242"/>
                    </a:xfrm>
                    <a:prstGeom prst="rect">
                      <a:avLst/>
                    </a:prstGeom>
                    <a:ln>
                      <a:noFill/>
                    </a:ln>
                    <a:extLst>
                      <a:ext uri="{53640926-AAD7-44D8-BBD7-CCE9431645EC}">
                        <a14:shadowObscured xmlns:a14="http://schemas.microsoft.com/office/drawing/2010/main"/>
                      </a:ext>
                    </a:extLst>
                  </pic:spPr>
                </pic:pic>
              </a:graphicData>
            </a:graphic>
          </wp:inline>
        </w:drawing>
      </w:r>
    </w:p>
    <w:p w14:paraId="21667AE4" w14:textId="73855098" w:rsidR="00397169" w:rsidRDefault="00397169" w:rsidP="000460D2">
      <w:pPr>
        <w:jc w:val="center"/>
      </w:pPr>
    </w:p>
    <w:p w14:paraId="5C71DA44" w14:textId="67E96E84" w:rsidR="00397169" w:rsidRDefault="00271546" w:rsidP="000460D2">
      <w:pPr>
        <w:jc w:val="center"/>
      </w:pPr>
      <w:r>
        <w:rPr>
          <w:noProof/>
        </w:rPr>
        <w:lastRenderedPageBreak/>
        <w:drawing>
          <wp:inline distT="0" distB="0" distL="0" distR="0" wp14:anchorId="01419F5D" wp14:editId="61F9406C">
            <wp:extent cx="5353050" cy="3288142"/>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07" t="4528" r="11236" b="7024"/>
                    <a:stretch/>
                  </pic:blipFill>
                  <pic:spPr bwMode="auto">
                    <a:xfrm>
                      <a:off x="0" y="0"/>
                      <a:ext cx="5364661" cy="3295274"/>
                    </a:xfrm>
                    <a:prstGeom prst="rect">
                      <a:avLst/>
                    </a:prstGeom>
                    <a:ln>
                      <a:noFill/>
                    </a:ln>
                    <a:extLst>
                      <a:ext uri="{53640926-AAD7-44D8-BBD7-CCE9431645EC}">
                        <a14:shadowObscured xmlns:a14="http://schemas.microsoft.com/office/drawing/2010/main"/>
                      </a:ext>
                    </a:extLst>
                  </pic:spPr>
                </pic:pic>
              </a:graphicData>
            </a:graphic>
          </wp:inline>
        </w:drawing>
      </w:r>
    </w:p>
    <w:p w14:paraId="7DDAD5F6" w14:textId="77777777" w:rsidR="000460D2" w:rsidRPr="000460D2" w:rsidRDefault="000460D2" w:rsidP="000460D2"/>
    <w:p w14:paraId="2E9ACC24" w14:textId="0DC99285" w:rsidR="00617ED5" w:rsidRDefault="00271546" w:rsidP="00617ED5">
      <w:pPr>
        <w:pStyle w:val="Ttulo2"/>
        <w:numPr>
          <w:ilvl w:val="1"/>
          <w:numId w:val="1"/>
        </w:numPr>
        <w:ind w:left="426" w:hanging="426"/>
      </w:pPr>
      <w:r>
        <w:t>API REST</w:t>
      </w:r>
    </w:p>
    <w:p w14:paraId="2B686A87" w14:textId="7C91C6AE" w:rsidR="00582987" w:rsidRDefault="00EE683C" w:rsidP="00EE683C">
      <w:pPr>
        <w:widowControl w:val="0"/>
        <w:autoSpaceDE w:val="0"/>
        <w:autoSpaceDN w:val="0"/>
        <w:adjustRightInd w:val="0"/>
        <w:spacing w:after="240" w:line="240" w:lineRule="auto"/>
        <w:jc w:val="center"/>
        <w:rPr>
          <w:rFonts w:cs="Century Gothic"/>
          <w:sz w:val="24"/>
          <w:szCs w:val="24"/>
          <w:lang w:val="es-ES"/>
        </w:rPr>
      </w:pPr>
      <w:r>
        <w:rPr>
          <w:noProof/>
        </w:rPr>
        <w:drawing>
          <wp:inline distT="0" distB="0" distL="0" distR="0" wp14:anchorId="197C1DD1" wp14:editId="02E74013">
            <wp:extent cx="5553075" cy="359316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844" t="5133" r="12254" b="5212"/>
                    <a:stretch/>
                  </pic:blipFill>
                  <pic:spPr bwMode="auto">
                    <a:xfrm>
                      <a:off x="0" y="0"/>
                      <a:ext cx="5561856" cy="3598848"/>
                    </a:xfrm>
                    <a:prstGeom prst="rect">
                      <a:avLst/>
                    </a:prstGeom>
                    <a:ln>
                      <a:noFill/>
                    </a:ln>
                    <a:extLst>
                      <a:ext uri="{53640926-AAD7-44D8-BBD7-CCE9431645EC}">
                        <a14:shadowObscured xmlns:a14="http://schemas.microsoft.com/office/drawing/2010/main"/>
                      </a:ext>
                    </a:extLst>
                  </pic:spPr>
                </pic:pic>
              </a:graphicData>
            </a:graphic>
          </wp:inline>
        </w:drawing>
      </w:r>
    </w:p>
    <w:p w14:paraId="7F8000BD" w14:textId="767CAD00" w:rsidR="00EE683C" w:rsidRDefault="00872C18" w:rsidP="00872C18">
      <w:pPr>
        <w:widowControl w:val="0"/>
        <w:autoSpaceDE w:val="0"/>
        <w:autoSpaceDN w:val="0"/>
        <w:adjustRightInd w:val="0"/>
        <w:spacing w:after="240" w:line="240" w:lineRule="auto"/>
        <w:jc w:val="center"/>
        <w:rPr>
          <w:rFonts w:cs="Century Gothic"/>
          <w:sz w:val="24"/>
          <w:szCs w:val="24"/>
        </w:rPr>
      </w:pPr>
      <w:r>
        <w:rPr>
          <w:noProof/>
        </w:rPr>
        <w:lastRenderedPageBreak/>
        <w:drawing>
          <wp:inline distT="0" distB="0" distL="0" distR="0" wp14:anchorId="2C8F8C8E" wp14:editId="159D13EB">
            <wp:extent cx="5514975" cy="305317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70" t="23848" r="7671" b="9137"/>
                    <a:stretch/>
                  </pic:blipFill>
                  <pic:spPr bwMode="auto">
                    <a:xfrm>
                      <a:off x="0" y="0"/>
                      <a:ext cx="5572741" cy="3085158"/>
                    </a:xfrm>
                    <a:prstGeom prst="rect">
                      <a:avLst/>
                    </a:prstGeom>
                    <a:ln>
                      <a:noFill/>
                    </a:ln>
                    <a:extLst>
                      <a:ext uri="{53640926-AAD7-44D8-BBD7-CCE9431645EC}">
                        <a14:shadowObscured xmlns:a14="http://schemas.microsoft.com/office/drawing/2010/main"/>
                      </a:ext>
                    </a:extLst>
                  </pic:spPr>
                </pic:pic>
              </a:graphicData>
            </a:graphic>
          </wp:inline>
        </w:drawing>
      </w:r>
    </w:p>
    <w:p w14:paraId="2805D42F" w14:textId="02A9DA3B" w:rsidR="00B60725" w:rsidRDefault="00B60725" w:rsidP="00872C18">
      <w:pPr>
        <w:widowControl w:val="0"/>
        <w:autoSpaceDE w:val="0"/>
        <w:autoSpaceDN w:val="0"/>
        <w:adjustRightInd w:val="0"/>
        <w:spacing w:after="240" w:line="240" w:lineRule="auto"/>
        <w:jc w:val="center"/>
        <w:rPr>
          <w:rFonts w:cs="Century Gothic"/>
          <w:sz w:val="24"/>
          <w:szCs w:val="24"/>
        </w:rPr>
      </w:pPr>
    </w:p>
    <w:p w14:paraId="4925C407" w14:textId="698B0C40" w:rsidR="00B60725" w:rsidRPr="00F12509" w:rsidRDefault="00B60725" w:rsidP="00872C18">
      <w:pPr>
        <w:widowControl w:val="0"/>
        <w:autoSpaceDE w:val="0"/>
        <w:autoSpaceDN w:val="0"/>
        <w:adjustRightInd w:val="0"/>
        <w:spacing w:after="240" w:line="240" w:lineRule="auto"/>
        <w:jc w:val="center"/>
        <w:rPr>
          <w:rFonts w:cs="Century Gothic"/>
          <w:sz w:val="24"/>
          <w:szCs w:val="24"/>
        </w:rPr>
      </w:pPr>
      <w:r>
        <w:rPr>
          <w:rFonts w:cs="Century Gothic"/>
          <w:sz w:val="24"/>
          <w:szCs w:val="24"/>
        </w:rPr>
        <w:object w:dxaOrig="1534" w:dyaOrig="997" w14:anchorId="183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Package" ShapeID="_x0000_i1025" DrawAspect="Icon" ObjectID="_1664583632" r:id="rId22"/>
        </w:object>
      </w:r>
      <w:bookmarkStart w:id="3" w:name="_GoBack"/>
      <w:bookmarkEnd w:id="3"/>
      <w:r>
        <w:rPr>
          <w:rFonts w:cs="Century Gothic"/>
          <w:sz w:val="24"/>
          <w:szCs w:val="24"/>
        </w:rPr>
        <w:object w:dxaOrig="1534" w:dyaOrig="997" w14:anchorId="1661E020">
          <v:shape id="_x0000_i1026" type="#_x0000_t75" style="width:76.5pt;height:49.5pt" o:ole="">
            <v:imagedata r:id="rId23" o:title=""/>
          </v:shape>
          <o:OLEObject Type="Embed" ProgID="Package" ShapeID="_x0000_i1026" DrawAspect="Icon" ObjectID="_1664583633" r:id="rId24"/>
        </w:object>
      </w:r>
    </w:p>
    <w:sectPr w:rsidR="00B60725" w:rsidRPr="00F12509">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EBD90" w14:textId="77777777" w:rsidR="00A02E18" w:rsidRDefault="00A02E18" w:rsidP="00513C8A">
      <w:pPr>
        <w:spacing w:after="0" w:line="240" w:lineRule="auto"/>
      </w:pPr>
      <w:r>
        <w:separator/>
      </w:r>
    </w:p>
  </w:endnote>
  <w:endnote w:type="continuationSeparator" w:id="0">
    <w:p w14:paraId="4F1C21EC" w14:textId="77777777" w:rsidR="00A02E18" w:rsidRDefault="00A02E18" w:rsidP="00513C8A">
      <w:pPr>
        <w:spacing w:after="0" w:line="240" w:lineRule="auto"/>
      </w:pPr>
      <w:r>
        <w:continuationSeparator/>
      </w:r>
    </w:p>
  </w:endnote>
  <w:endnote w:type="continuationNotice" w:id="1">
    <w:p w14:paraId="242CBE1C" w14:textId="77777777" w:rsidR="00A02E18" w:rsidRDefault="00A02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873131"/>
      <w:docPartObj>
        <w:docPartGallery w:val="Page Numbers (Bottom of Page)"/>
        <w:docPartUnique/>
      </w:docPartObj>
    </w:sdtPr>
    <w:sdtEndPr/>
    <w:sdtContent>
      <w:sdt>
        <w:sdtPr>
          <w:id w:val="1728636285"/>
          <w:docPartObj>
            <w:docPartGallery w:val="Page Numbers (Top of Page)"/>
            <w:docPartUnique/>
          </w:docPartObj>
        </w:sdtPr>
        <w:sdtEndPr/>
        <w:sdtContent>
          <w:p w14:paraId="1F4C7280" w14:textId="77777777" w:rsidR="00D05808" w:rsidRDefault="00D0580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52D14AA0" w14:textId="77777777" w:rsidR="00D05808" w:rsidRDefault="00D058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4C3E" w14:textId="77777777" w:rsidR="00A02E18" w:rsidRDefault="00A02E18" w:rsidP="00513C8A">
      <w:pPr>
        <w:spacing w:after="0" w:line="240" w:lineRule="auto"/>
      </w:pPr>
      <w:r>
        <w:separator/>
      </w:r>
    </w:p>
  </w:footnote>
  <w:footnote w:type="continuationSeparator" w:id="0">
    <w:p w14:paraId="0109F15E" w14:textId="77777777" w:rsidR="00A02E18" w:rsidRDefault="00A02E18" w:rsidP="00513C8A">
      <w:pPr>
        <w:spacing w:after="0" w:line="240" w:lineRule="auto"/>
      </w:pPr>
      <w:r>
        <w:continuationSeparator/>
      </w:r>
    </w:p>
  </w:footnote>
  <w:footnote w:type="continuationNotice" w:id="1">
    <w:p w14:paraId="65991C7A" w14:textId="77777777" w:rsidR="00A02E18" w:rsidRDefault="00A02E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1FB9" w14:textId="77777777" w:rsidR="00D05808" w:rsidRDefault="03B784A7" w:rsidP="00513C8A">
    <w:pPr>
      <w:pStyle w:val="Encabezado"/>
      <w:jc w:val="right"/>
    </w:pPr>
    <w:r>
      <w:rPr>
        <w:noProof/>
      </w:rPr>
      <w:drawing>
        <wp:inline distT="0" distB="0" distL="0" distR="0" wp14:anchorId="134F63D6" wp14:editId="7E37F0DD">
          <wp:extent cx="1950720" cy="78028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950720" cy="780288"/>
                  </a:xfrm>
                  <a:prstGeom prst="rect">
                    <a:avLst/>
                  </a:prstGeom>
                </pic:spPr>
              </pic:pic>
            </a:graphicData>
          </a:graphic>
        </wp:inline>
      </w:drawing>
    </w:r>
  </w:p>
  <w:p w14:paraId="39C6D06D" w14:textId="77777777" w:rsidR="00D05808" w:rsidRDefault="00D058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75D4"/>
    <w:multiLevelType w:val="multilevel"/>
    <w:tmpl w:val="48369F5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D91C35"/>
    <w:multiLevelType w:val="hybridMultilevel"/>
    <w:tmpl w:val="FC3E8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25A5616"/>
    <w:multiLevelType w:val="hybridMultilevel"/>
    <w:tmpl w:val="B2D41422"/>
    <w:lvl w:ilvl="0" w:tplc="9F40FC86">
      <w:start w:val="1"/>
      <w:numFmt w:val="bullet"/>
      <w:lvlText w:val=""/>
      <w:lvlJc w:val="left"/>
      <w:pPr>
        <w:tabs>
          <w:tab w:val="num" w:pos="720"/>
        </w:tabs>
        <w:ind w:left="720" w:hanging="360"/>
      </w:pPr>
      <w:rPr>
        <w:rFonts w:ascii="Symbol" w:hAnsi="Symbol" w:hint="default"/>
        <w:sz w:val="20"/>
      </w:rPr>
    </w:lvl>
    <w:lvl w:ilvl="1" w:tplc="41B8B87E" w:tentative="1">
      <w:start w:val="1"/>
      <w:numFmt w:val="bullet"/>
      <w:lvlText w:val="o"/>
      <w:lvlJc w:val="left"/>
      <w:pPr>
        <w:tabs>
          <w:tab w:val="num" w:pos="1440"/>
        </w:tabs>
        <w:ind w:left="1440" w:hanging="360"/>
      </w:pPr>
      <w:rPr>
        <w:rFonts w:ascii="Courier New" w:hAnsi="Courier New" w:hint="default"/>
        <w:sz w:val="20"/>
      </w:rPr>
    </w:lvl>
    <w:lvl w:ilvl="2" w:tplc="3956FBE4" w:tentative="1">
      <w:start w:val="1"/>
      <w:numFmt w:val="bullet"/>
      <w:lvlText w:val=""/>
      <w:lvlJc w:val="left"/>
      <w:pPr>
        <w:tabs>
          <w:tab w:val="num" w:pos="2160"/>
        </w:tabs>
        <w:ind w:left="2160" w:hanging="360"/>
      </w:pPr>
      <w:rPr>
        <w:rFonts w:ascii="Wingdings" w:hAnsi="Wingdings" w:hint="default"/>
        <w:sz w:val="20"/>
      </w:rPr>
    </w:lvl>
    <w:lvl w:ilvl="3" w:tplc="EA649640" w:tentative="1">
      <w:start w:val="1"/>
      <w:numFmt w:val="bullet"/>
      <w:lvlText w:val=""/>
      <w:lvlJc w:val="left"/>
      <w:pPr>
        <w:tabs>
          <w:tab w:val="num" w:pos="2880"/>
        </w:tabs>
        <w:ind w:left="2880" w:hanging="360"/>
      </w:pPr>
      <w:rPr>
        <w:rFonts w:ascii="Wingdings" w:hAnsi="Wingdings" w:hint="default"/>
        <w:sz w:val="20"/>
      </w:rPr>
    </w:lvl>
    <w:lvl w:ilvl="4" w:tplc="971C7AA0" w:tentative="1">
      <w:start w:val="1"/>
      <w:numFmt w:val="bullet"/>
      <w:lvlText w:val=""/>
      <w:lvlJc w:val="left"/>
      <w:pPr>
        <w:tabs>
          <w:tab w:val="num" w:pos="3600"/>
        </w:tabs>
        <w:ind w:left="3600" w:hanging="360"/>
      </w:pPr>
      <w:rPr>
        <w:rFonts w:ascii="Wingdings" w:hAnsi="Wingdings" w:hint="default"/>
        <w:sz w:val="20"/>
      </w:rPr>
    </w:lvl>
    <w:lvl w:ilvl="5" w:tplc="C694C6BA" w:tentative="1">
      <w:start w:val="1"/>
      <w:numFmt w:val="bullet"/>
      <w:lvlText w:val=""/>
      <w:lvlJc w:val="left"/>
      <w:pPr>
        <w:tabs>
          <w:tab w:val="num" w:pos="4320"/>
        </w:tabs>
        <w:ind w:left="4320" w:hanging="360"/>
      </w:pPr>
      <w:rPr>
        <w:rFonts w:ascii="Wingdings" w:hAnsi="Wingdings" w:hint="default"/>
        <w:sz w:val="20"/>
      </w:rPr>
    </w:lvl>
    <w:lvl w:ilvl="6" w:tplc="76D0AFA4" w:tentative="1">
      <w:start w:val="1"/>
      <w:numFmt w:val="bullet"/>
      <w:lvlText w:val=""/>
      <w:lvlJc w:val="left"/>
      <w:pPr>
        <w:tabs>
          <w:tab w:val="num" w:pos="5040"/>
        </w:tabs>
        <w:ind w:left="5040" w:hanging="360"/>
      </w:pPr>
      <w:rPr>
        <w:rFonts w:ascii="Wingdings" w:hAnsi="Wingdings" w:hint="default"/>
        <w:sz w:val="20"/>
      </w:rPr>
    </w:lvl>
    <w:lvl w:ilvl="7" w:tplc="C6263000" w:tentative="1">
      <w:start w:val="1"/>
      <w:numFmt w:val="bullet"/>
      <w:lvlText w:val=""/>
      <w:lvlJc w:val="left"/>
      <w:pPr>
        <w:tabs>
          <w:tab w:val="num" w:pos="5760"/>
        </w:tabs>
        <w:ind w:left="5760" w:hanging="360"/>
      </w:pPr>
      <w:rPr>
        <w:rFonts w:ascii="Wingdings" w:hAnsi="Wingdings" w:hint="default"/>
        <w:sz w:val="20"/>
      </w:rPr>
    </w:lvl>
    <w:lvl w:ilvl="8" w:tplc="C4BCEC5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632F07"/>
    <w:multiLevelType w:val="hybridMultilevel"/>
    <w:tmpl w:val="1E786BE8"/>
    <w:lvl w:ilvl="0" w:tplc="7E667174">
      <w:start w:val="1"/>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D6F0D3C"/>
    <w:multiLevelType w:val="hybridMultilevel"/>
    <w:tmpl w:val="AD0AD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AED1994"/>
    <w:multiLevelType w:val="hybridMultilevel"/>
    <w:tmpl w:val="DD8E3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DCE1B77"/>
    <w:multiLevelType w:val="hybridMultilevel"/>
    <w:tmpl w:val="18C249D4"/>
    <w:lvl w:ilvl="0" w:tplc="AF6C6466">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8A"/>
    <w:rsid w:val="00000880"/>
    <w:rsid w:val="00002E8F"/>
    <w:rsid w:val="000054B8"/>
    <w:rsid w:val="000072C7"/>
    <w:rsid w:val="00011A8B"/>
    <w:rsid w:val="0001580C"/>
    <w:rsid w:val="0001685A"/>
    <w:rsid w:val="00023BD1"/>
    <w:rsid w:val="00024C50"/>
    <w:rsid w:val="0002718B"/>
    <w:rsid w:val="00045E1A"/>
    <w:rsid w:val="000460D2"/>
    <w:rsid w:val="00046A0D"/>
    <w:rsid w:val="00053AC3"/>
    <w:rsid w:val="00053BA7"/>
    <w:rsid w:val="00056376"/>
    <w:rsid w:val="00057499"/>
    <w:rsid w:val="00062FC6"/>
    <w:rsid w:val="000715B6"/>
    <w:rsid w:val="000746E9"/>
    <w:rsid w:val="0007597F"/>
    <w:rsid w:val="000A14B5"/>
    <w:rsid w:val="000A6B4B"/>
    <w:rsid w:val="000B4974"/>
    <w:rsid w:val="000C2C98"/>
    <w:rsid w:val="000D32B9"/>
    <w:rsid w:val="000D716C"/>
    <w:rsid w:val="000E2C82"/>
    <w:rsid w:val="000E4BA6"/>
    <w:rsid w:val="000E7FBD"/>
    <w:rsid w:val="000F4F59"/>
    <w:rsid w:val="00100809"/>
    <w:rsid w:val="001170A2"/>
    <w:rsid w:val="00124311"/>
    <w:rsid w:val="00141CD7"/>
    <w:rsid w:val="00150984"/>
    <w:rsid w:val="0015225D"/>
    <w:rsid w:val="00154B86"/>
    <w:rsid w:val="0016454D"/>
    <w:rsid w:val="001730FC"/>
    <w:rsid w:val="00174B92"/>
    <w:rsid w:val="0017593D"/>
    <w:rsid w:val="00177904"/>
    <w:rsid w:val="00186F12"/>
    <w:rsid w:val="00191E4B"/>
    <w:rsid w:val="001922CF"/>
    <w:rsid w:val="00192C81"/>
    <w:rsid w:val="001948C3"/>
    <w:rsid w:val="001A3AD9"/>
    <w:rsid w:val="001B11AD"/>
    <w:rsid w:val="001B3FD1"/>
    <w:rsid w:val="001B65A0"/>
    <w:rsid w:val="001B7E7D"/>
    <w:rsid w:val="001C1176"/>
    <w:rsid w:val="001C4AFA"/>
    <w:rsid w:val="001C5F33"/>
    <w:rsid w:val="001C6EC3"/>
    <w:rsid w:val="001D18FB"/>
    <w:rsid w:val="001D6C03"/>
    <w:rsid w:val="001D78DE"/>
    <w:rsid w:val="001E2ED1"/>
    <w:rsid w:val="001E3787"/>
    <w:rsid w:val="001E74E5"/>
    <w:rsid w:val="002014A3"/>
    <w:rsid w:val="0020224C"/>
    <w:rsid w:val="0020225A"/>
    <w:rsid w:val="002041A4"/>
    <w:rsid w:val="00212761"/>
    <w:rsid w:val="002165B1"/>
    <w:rsid w:val="002312FD"/>
    <w:rsid w:val="002374F4"/>
    <w:rsid w:val="00241DE4"/>
    <w:rsid w:val="002424CC"/>
    <w:rsid w:val="00245AC2"/>
    <w:rsid w:val="002478B6"/>
    <w:rsid w:val="00252A32"/>
    <w:rsid w:val="002535F0"/>
    <w:rsid w:val="002626D9"/>
    <w:rsid w:val="002678A2"/>
    <w:rsid w:val="00271546"/>
    <w:rsid w:val="00295D4C"/>
    <w:rsid w:val="002A0B33"/>
    <w:rsid w:val="002A3BF5"/>
    <w:rsid w:val="002A5A3F"/>
    <w:rsid w:val="002A6C86"/>
    <w:rsid w:val="002A7542"/>
    <w:rsid w:val="002B228E"/>
    <w:rsid w:val="002B47BA"/>
    <w:rsid w:val="002B643C"/>
    <w:rsid w:val="002C2F24"/>
    <w:rsid w:val="002C5234"/>
    <w:rsid w:val="002D7F9F"/>
    <w:rsid w:val="002E01A9"/>
    <w:rsid w:val="002E1287"/>
    <w:rsid w:val="002E12A5"/>
    <w:rsid w:val="002E22C3"/>
    <w:rsid w:val="002E5784"/>
    <w:rsid w:val="002F2668"/>
    <w:rsid w:val="002F57D0"/>
    <w:rsid w:val="00300C95"/>
    <w:rsid w:val="003034C5"/>
    <w:rsid w:val="003346D5"/>
    <w:rsid w:val="0036277C"/>
    <w:rsid w:val="003661A9"/>
    <w:rsid w:val="00367F0B"/>
    <w:rsid w:val="00371962"/>
    <w:rsid w:val="00380C2E"/>
    <w:rsid w:val="00383942"/>
    <w:rsid w:val="00391AD4"/>
    <w:rsid w:val="003927D7"/>
    <w:rsid w:val="00397169"/>
    <w:rsid w:val="003A011E"/>
    <w:rsid w:val="003A106E"/>
    <w:rsid w:val="003A21EC"/>
    <w:rsid w:val="003B53B0"/>
    <w:rsid w:val="003C1C65"/>
    <w:rsid w:val="003C2C0B"/>
    <w:rsid w:val="003C3500"/>
    <w:rsid w:val="003C5A87"/>
    <w:rsid w:val="003C7E39"/>
    <w:rsid w:val="003D0181"/>
    <w:rsid w:val="003D327F"/>
    <w:rsid w:val="003E4E29"/>
    <w:rsid w:val="003E5DDE"/>
    <w:rsid w:val="004001CB"/>
    <w:rsid w:val="00401CB9"/>
    <w:rsid w:val="00402B12"/>
    <w:rsid w:val="004038A1"/>
    <w:rsid w:val="00404FA5"/>
    <w:rsid w:val="00412B17"/>
    <w:rsid w:val="0041729B"/>
    <w:rsid w:val="00420674"/>
    <w:rsid w:val="00424760"/>
    <w:rsid w:val="00425912"/>
    <w:rsid w:val="004306CF"/>
    <w:rsid w:val="00433402"/>
    <w:rsid w:val="004359F9"/>
    <w:rsid w:val="0046377E"/>
    <w:rsid w:val="00470988"/>
    <w:rsid w:val="004776A1"/>
    <w:rsid w:val="004805CC"/>
    <w:rsid w:val="004828AA"/>
    <w:rsid w:val="00483C16"/>
    <w:rsid w:val="00483E9A"/>
    <w:rsid w:val="00485457"/>
    <w:rsid w:val="0049231F"/>
    <w:rsid w:val="00494DD8"/>
    <w:rsid w:val="004954C0"/>
    <w:rsid w:val="004A4B82"/>
    <w:rsid w:val="004A5A02"/>
    <w:rsid w:val="004A62F3"/>
    <w:rsid w:val="004A6748"/>
    <w:rsid w:val="004B23F2"/>
    <w:rsid w:val="004B5B1E"/>
    <w:rsid w:val="004C29C9"/>
    <w:rsid w:val="004D1951"/>
    <w:rsid w:val="004F4E9D"/>
    <w:rsid w:val="0050731C"/>
    <w:rsid w:val="00510832"/>
    <w:rsid w:val="0051091E"/>
    <w:rsid w:val="005119DA"/>
    <w:rsid w:val="005134AF"/>
    <w:rsid w:val="0051372B"/>
    <w:rsid w:val="00513C8A"/>
    <w:rsid w:val="00517874"/>
    <w:rsid w:val="00526937"/>
    <w:rsid w:val="00527039"/>
    <w:rsid w:val="00530DC9"/>
    <w:rsid w:val="005332DF"/>
    <w:rsid w:val="00541B77"/>
    <w:rsid w:val="00541FE4"/>
    <w:rsid w:val="00545952"/>
    <w:rsid w:val="005518FA"/>
    <w:rsid w:val="005521AC"/>
    <w:rsid w:val="00554479"/>
    <w:rsid w:val="00564819"/>
    <w:rsid w:val="00565CD8"/>
    <w:rsid w:val="00572A7C"/>
    <w:rsid w:val="00581AA3"/>
    <w:rsid w:val="00582987"/>
    <w:rsid w:val="00583A31"/>
    <w:rsid w:val="005A02F6"/>
    <w:rsid w:val="005A204C"/>
    <w:rsid w:val="005B274B"/>
    <w:rsid w:val="005B65B3"/>
    <w:rsid w:val="005C10C0"/>
    <w:rsid w:val="005C2C73"/>
    <w:rsid w:val="005C2DA4"/>
    <w:rsid w:val="005D21E9"/>
    <w:rsid w:val="005D571B"/>
    <w:rsid w:val="005E2679"/>
    <w:rsid w:val="005E71BD"/>
    <w:rsid w:val="005F2209"/>
    <w:rsid w:val="005F421A"/>
    <w:rsid w:val="005F6024"/>
    <w:rsid w:val="005F6384"/>
    <w:rsid w:val="00601496"/>
    <w:rsid w:val="0060325F"/>
    <w:rsid w:val="00606B4C"/>
    <w:rsid w:val="006149FA"/>
    <w:rsid w:val="00616575"/>
    <w:rsid w:val="00617ED5"/>
    <w:rsid w:val="00620752"/>
    <w:rsid w:val="00622D1B"/>
    <w:rsid w:val="006337B1"/>
    <w:rsid w:val="0063440E"/>
    <w:rsid w:val="0064309A"/>
    <w:rsid w:val="00643E0A"/>
    <w:rsid w:val="006442E4"/>
    <w:rsid w:val="00645EB3"/>
    <w:rsid w:val="00647E27"/>
    <w:rsid w:val="00651A1B"/>
    <w:rsid w:val="00653525"/>
    <w:rsid w:val="0066170A"/>
    <w:rsid w:val="00662B81"/>
    <w:rsid w:val="00663259"/>
    <w:rsid w:val="00666B17"/>
    <w:rsid w:val="00667B06"/>
    <w:rsid w:val="00667BBB"/>
    <w:rsid w:val="00677783"/>
    <w:rsid w:val="006815BF"/>
    <w:rsid w:val="00683430"/>
    <w:rsid w:val="00686CB8"/>
    <w:rsid w:val="006923AA"/>
    <w:rsid w:val="006A4E36"/>
    <w:rsid w:val="006A5178"/>
    <w:rsid w:val="006C1FEA"/>
    <w:rsid w:val="006C66CA"/>
    <w:rsid w:val="006C67F0"/>
    <w:rsid w:val="006D32FC"/>
    <w:rsid w:val="006E0C61"/>
    <w:rsid w:val="006E397D"/>
    <w:rsid w:val="006E4BA2"/>
    <w:rsid w:val="00710C95"/>
    <w:rsid w:val="00710F25"/>
    <w:rsid w:val="00722322"/>
    <w:rsid w:val="00724CA2"/>
    <w:rsid w:val="00724D53"/>
    <w:rsid w:val="00726338"/>
    <w:rsid w:val="00731ADF"/>
    <w:rsid w:val="00731FC0"/>
    <w:rsid w:val="007457F3"/>
    <w:rsid w:val="007521E4"/>
    <w:rsid w:val="00752795"/>
    <w:rsid w:val="007527DE"/>
    <w:rsid w:val="007616F5"/>
    <w:rsid w:val="00762578"/>
    <w:rsid w:val="00763E43"/>
    <w:rsid w:val="00763F55"/>
    <w:rsid w:val="00764673"/>
    <w:rsid w:val="007655C9"/>
    <w:rsid w:val="00767616"/>
    <w:rsid w:val="00781BC8"/>
    <w:rsid w:val="007A1955"/>
    <w:rsid w:val="007A68A9"/>
    <w:rsid w:val="007A6A8D"/>
    <w:rsid w:val="007B1842"/>
    <w:rsid w:val="007B3BFF"/>
    <w:rsid w:val="007C1530"/>
    <w:rsid w:val="007C293A"/>
    <w:rsid w:val="007C538E"/>
    <w:rsid w:val="007C7A32"/>
    <w:rsid w:val="007D2271"/>
    <w:rsid w:val="007D4899"/>
    <w:rsid w:val="007E0A78"/>
    <w:rsid w:val="007E2DD2"/>
    <w:rsid w:val="007E40C6"/>
    <w:rsid w:val="007E4315"/>
    <w:rsid w:val="007E4970"/>
    <w:rsid w:val="007F0991"/>
    <w:rsid w:val="007F0DE3"/>
    <w:rsid w:val="00801C5A"/>
    <w:rsid w:val="008020C6"/>
    <w:rsid w:val="00802E0E"/>
    <w:rsid w:val="00813E97"/>
    <w:rsid w:val="00820DF3"/>
    <w:rsid w:val="00821211"/>
    <w:rsid w:val="00834BD8"/>
    <w:rsid w:val="00835564"/>
    <w:rsid w:val="0084589F"/>
    <w:rsid w:val="00846461"/>
    <w:rsid w:val="008559F4"/>
    <w:rsid w:val="00856D18"/>
    <w:rsid w:val="00860D77"/>
    <w:rsid w:val="00862260"/>
    <w:rsid w:val="0086568B"/>
    <w:rsid w:val="00872C18"/>
    <w:rsid w:val="008760D9"/>
    <w:rsid w:val="00882178"/>
    <w:rsid w:val="008835B2"/>
    <w:rsid w:val="008876FF"/>
    <w:rsid w:val="00890FFB"/>
    <w:rsid w:val="0089328A"/>
    <w:rsid w:val="00895677"/>
    <w:rsid w:val="008A54FF"/>
    <w:rsid w:val="008A7F49"/>
    <w:rsid w:val="008B236B"/>
    <w:rsid w:val="008B26D4"/>
    <w:rsid w:val="008B7090"/>
    <w:rsid w:val="008C0DD2"/>
    <w:rsid w:val="008C2CCE"/>
    <w:rsid w:val="008C5E31"/>
    <w:rsid w:val="008D65CA"/>
    <w:rsid w:val="008E2618"/>
    <w:rsid w:val="008E5322"/>
    <w:rsid w:val="008E58EB"/>
    <w:rsid w:val="008F1F53"/>
    <w:rsid w:val="008F2AAF"/>
    <w:rsid w:val="008F659A"/>
    <w:rsid w:val="009004CF"/>
    <w:rsid w:val="00902C9B"/>
    <w:rsid w:val="00904573"/>
    <w:rsid w:val="0090648D"/>
    <w:rsid w:val="009104C0"/>
    <w:rsid w:val="00911900"/>
    <w:rsid w:val="00926370"/>
    <w:rsid w:val="00933050"/>
    <w:rsid w:val="00942F40"/>
    <w:rsid w:val="00950D37"/>
    <w:rsid w:val="00955CEE"/>
    <w:rsid w:val="00967499"/>
    <w:rsid w:val="00970BD0"/>
    <w:rsid w:val="00972933"/>
    <w:rsid w:val="00985A2A"/>
    <w:rsid w:val="00994720"/>
    <w:rsid w:val="00995365"/>
    <w:rsid w:val="00995F85"/>
    <w:rsid w:val="009A74A2"/>
    <w:rsid w:val="009C5983"/>
    <w:rsid w:val="009C69E3"/>
    <w:rsid w:val="009C739A"/>
    <w:rsid w:val="009E16F0"/>
    <w:rsid w:val="009E2630"/>
    <w:rsid w:val="009E36A1"/>
    <w:rsid w:val="009E57BD"/>
    <w:rsid w:val="009E5D5E"/>
    <w:rsid w:val="009F1CBB"/>
    <w:rsid w:val="009F33DE"/>
    <w:rsid w:val="00A02E18"/>
    <w:rsid w:val="00A07794"/>
    <w:rsid w:val="00A21130"/>
    <w:rsid w:val="00A224B7"/>
    <w:rsid w:val="00A24874"/>
    <w:rsid w:val="00A317C8"/>
    <w:rsid w:val="00A31DE7"/>
    <w:rsid w:val="00A411F0"/>
    <w:rsid w:val="00A521A6"/>
    <w:rsid w:val="00A55D6F"/>
    <w:rsid w:val="00A670BD"/>
    <w:rsid w:val="00A740B7"/>
    <w:rsid w:val="00A81ECA"/>
    <w:rsid w:val="00A83983"/>
    <w:rsid w:val="00A839D7"/>
    <w:rsid w:val="00A912E7"/>
    <w:rsid w:val="00AA2F9A"/>
    <w:rsid w:val="00AA4BC7"/>
    <w:rsid w:val="00AA763D"/>
    <w:rsid w:val="00AD0F1E"/>
    <w:rsid w:val="00AD37AB"/>
    <w:rsid w:val="00AD4C6E"/>
    <w:rsid w:val="00AD60DB"/>
    <w:rsid w:val="00AD6893"/>
    <w:rsid w:val="00AE1E69"/>
    <w:rsid w:val="00AE75EE"/>
    <w:rsid w:val="00AF1ED4"/>
    <w:rsid w:val="00AF2396"/>
    <w:rsid w:val="00B00302"/>
    <w:rsid w:val="00B13172"/>
    <w:rsid w:val="00B177E4"/>
    <w:rsid w:val="00B2515B"/>
    <w:rsid w:val="00B26A43"/>
    <w:rsid w:val="00B3091B"/>
    <w:rsid w:val="00B31479"/>
    <w:rsid w:val="00B3150D"/>
    <w:rsid w:val="00B3300E"/>
    <w:rsid w:val="00B34768"/>
    <w:rsid w:val="00B40923"/>
    <w:rsid w:val="00B4492C"/>
    <w:rsid w:val="00B46BF5"/>
    <w:rsid w:val="00B50648"/>
    <w:rsid w:val="00B60725"/>
    <w:rsid w:val="00B67330"/>
    <w:rsid w:val="00B71492"/>
    <w:rsid w:val="00B7633D"/>
    <w:rsid w:val="00B766E2"/>
    <w:rsid w:val="00B84FDC"/>
    <w:rsid w:val="00B87188"/>
    <w:rsid w:val="00B968CB"/>
    <w:rsid w:val="00BA1007"/>
    <w:rsid w:val="00BA6C54"/>
    <w:rsid w:val="00BB3E2B"/>
    <w:rsid w:val="00BB48AD"/>
    <w:rsid w:val="00BC452C"/>
    <w:rsid w:val="00BC54D5"/>
    <w:rsid w:val="00BD2359"/>
    <w:rsid w:val="00BD7FCD"/>
    <w:rsid w:val="00BE6FF1"/>
    <w:rsid w:val="00BF11C0"/>
    <w:rsid w:val="00BF12D6"/>
    <w:rsid w:val="00C049D3"/>
    <w:rsid w:val="00C04E36"/>
    <w:rsid w:val="00C05939"/>
    <w:rsid w:val="00C211A8"/>
    <w:rsid w:val="00C21632"/>
    <w:rsid w:val="00C2172C"/>
    <w:rsid w:val="00C25217"/>
    <w:rsid w:val="00C259BE"/>
    <w:rsid w:val="00C30DE7"/>
    <w:rsid w:val="00C327D3"/>
    <w:rsid w:val="00C355D1"/>
    <w:rsid w:val="00C366CB"/>
    <w:rsid w:val="00C425D6"/>
    <w:rsid w:val="00C43C3C"/>
    <w:rsid w:val="00C4435B"/>
    <w:rsid w:val="00C46B6E"/>
    <w:rsid w:val="00C52FB5"/>
    <w:rsid w:val="00C66D06"/>
    <w:rsid w:val="00C70ED4"/>
    <w:rsid w:val="00C71EA0"/>
    <w:rsid w:val="00C8557B"/>
    <w:rsid w:val="00C87598"/>
    <w:rsid w:val="00CA4577"/>
    <w:rsid w:val="00CA66CB"/>
    <w:rsid w:val="00CB0FC2"/>
    <w:rsid w:val="00CB1D60"/>
    <w:rsid w:val="00CB457A"/>
    <w:rsid w:val="00CC2550"/>
    <w:rsid w:val="00CC450C"/>
    <w:rsid w:val="00CC5337"/>
    <w:rsid w:val="00CD0B90"/>
    <w:rsid w:val="00CD333A"/>
    <w:rsid w:val="00CD7D62"/>
    <w:rsid w:val="00CF1BF9"/>
    <w:rsid w:val="00D0551B"/>
    <w:rsid w:val="00D05808"/>
    <w:rsid w:val="00D1052C"/>
    <w:rsid w:val="00D16D2C"/>
    <w:rsid w:val="00D17D07"/>
    <w:rsid w:val="00D20A4D"/>
    <w:rsid w:val="00D216CE"/>
    <w:rsid w:val="00D30F69"/>
    <w:rsid w:val="00D345FD"/>
    <w:rsid w:val="00D3504F"/>
    <w:rsid w:val="00D3618B"/>
    <w:rsid w:val="00D4096A"/>
    <w:rsid w:val="00D40E17"/>
    <w:rsid w:val="00D4329C"/>
    <w:rsid w:val="00D44714"/>
    <w:rsid w:val="00D51DA5"/>
    <w:rsid w:val="00D5380F"/>
    <w:rsid w:val="00D558E9"/>
    <w:rsid w:val="00D60EF8"/>
    <w:rsid w:val="00D753B0"/>
    <w:rsid w:val="00D80AEC"/>
    <w:rsid w:val="00D81FAD"/>
    <w:rsid w:val="00D924AC"/>
    <w:rsid w:val="00D973B3"/>
    <w:rsid w:val="00DA41AF"/>
    <w:rsid w:val="00DA4DF6"/>
    <w:rsid w:val="00DA609C"/>
    <w:rsid w:val="00DB667F"/>
    <w:rsid w:val="00DC57DF"/>
    <w:rsid w:val="00DC5D33"/>
    <w:rsid w:val="00DC7B92"/>
    <w:rsid w:val="00DD1ADA"/>
    <w:rsid w:val="00DD5185"/>
    <w:rsid w:val="00DE3206"/>
    <w:rsid w:val="00DF2F17"/>
    <w:rsid w:val="00DF57D4"/>
    <w:rsid w:val="00DF6DCD"/>
    <w:rsid w:val="00E03561"/>
    <w:rsid w:val="00E143E8"/>
    <w:rsid w:val="00E258C4"/>
    <w:rsid w:val="00E27068"/>
    <w:rsid w:val="00E27352"/>
    <w:rsid w:val="00E27651"/>
    <w:rsid w:val="00E32646"/>
    <w:rsid w:val="00E342B4"/>
    <w:rsid w:val="00E4248D"/>
    <w:rsid w:val="00E441FA"/>
    <w:rsid w:val="00E53CD6"/>
    <w:rsid w:val="00E645D2"/>
    <w:rsid w:val="00E64710"/>
    <w:rsid w:val="00E813DB"/>
    <w:rsid w:val="00E83C12"/>
    <w:rsid w:val="00E8467A"/>
    <w:rsid w:val="00E941A9"/>
    <w:rsid w:val="00E95DA0"/>
    <w:rsid w:val="00E96637"/>
    <w:rsid w:val="00E96BA9"/>
    <w:rsid w:val="00EA0B19"/>
    <w:rsid w:val="00EA1CBF"/>
    <w:rsid w:val="00EB18EF"/>
    <w:rsid w:val="00EB4AA1"/>
    <w:rsid w:val="00EB776F"/>
    <w:rsid w:val="00EB7C83"/>
    <w:rsid w:val="00EC2CAA"/>
    <w:rsid w:val="00ED1D71"/>
    <w:rsid w:val="00ED3BC3"/>
    <w:rsid w:val="00EE2FC1"/>
    <w:rsid w:val="00EE36EC"/>
    <w:rsid w:val="00EE5B12"/>
    <w:rsid w:val="00EE683C"/>
    <w:rsid w:val="00EF08D1"/>
    <w:rsid w:val="00F1084A"/>
    <w:rsid w:val="00F12509"/>
    <w:rsid w:val="00F13923"/>
    <w:rsid w:val="00F17EC6"/>
    <w:rsid w:val="00F216BE"/>
    <w:rsid w:val="00F22F9C"/>
    <w:rsid w:val="00F23895"/>
    <w:rsid w:val="00F35BB8"/>
    <w:rsid w:val="00F36E1C"/>
    <w:rsid w:val="00F376DB"/>
    <w:rsid w:val="00F42F56"/>
    <w:rsid w:val="00F578C4"/>
    <w:rsid w:val="00F634AB"/>
    <w:rsid w:val="00F72F10"/>
    <w:rsid w:val="00F74CCB"/>
    <w:rsid w:val="00F920AB"/>
    <w:rsid w:val="00F94C1F"/>
    <w:rsid w:val="00F95119"/>
    <w:rsid w:val="00FA0243"/>
    <w:rsid w:val="00FA3B1A"/>
    <w:rsid w:val="00FA7B8A"/>
    <w:rsid w:val="00FB273D"/>
    <w:rsid w:val="00FC6924"/>
    <w:rsid w:val="00FD4176"/>
    <w:rsid w:val="00FD66A7"/>
    <w:rsid w:val="00FE0930"/>
    <w:rsid w:val="00FE4062"/>
    <w:rsid w:val="00FE5955"/>
    <w:rsid w:val="00FF1474"/>
    <w:rsid w:val="00FF2931"/>
    <w:rsid w:val="00FF50EF"/>
    <w:rsid w:val="00FF5FF0"/>
    <w:rsid w:val="02D2335E"/>
    <w:rsid w:val="0369041E"/>
    <w:rsid w:val="03AC1FA2"/>
    <w:rsid w:val="03B784A7"/>
    <w:rsid w:val="042F1AB6"/>
    <w:rsid w:val="0445A85C"/>
    <w:rsid w:val="04605A70"/>
    <w:rsid w:val="049E9474"/>
    <w:rsid w:val="0542EDC6"/>
    <w:rsid w:val="060DD1FE"/>
    <w:rsid w:val="06C969CF"/>
    <w:rsid w:val="06DBB2D3"/>
    <w:rsid w:val="072CE601"/>
    <w:rsid w:val="077EEBBD"/>
    <w:rsid w:val="0815D899"/>
    <w:rsid w:val="08377C05"/>
    <w:rsid w:val="08F160DC"/>
    <w:rsid w:val="09814ABE"/>
    <w:rsid w:val="0A399B9D"/>
    <w:rsid w:val="0A56BBC7"/>
    <w:rsid w:val="0AF091F1"/>
    <w:rsid w:val="0BF26B42"/>
    <w:rsid w:val="0C3BB416"/>
    <w:rsid w:val="0C7D047F"/>
    <w:rsid w:val="0C8E5B16"/>
    <w:rsid w:val="0CBF84BA"/>
    <w:rsid w:val="0D20554F"/>
    <w:rsid w:val="0D36331B"/>
    <w:rsid w:val="0D4D5049"/>
    <w:rsid w:val="0D68868D"/>
    <w:rsid w:val="0D7CF88F"/>
    <w:rsid w:val="0E1D03B7"/>
    <w:rsid w:val="0E950D45"/>
    <w:rsid w:val="0E9EA0F6"/>
    <w:rsid w:val="0F1E4AB0"/>
    <w:rsid w:val="10B20184"/>
    <w:rsid w:val="10BF7787"/>
    <w:rsid w:val="11144417"/>
    <w:rsid w:val="11A57C4E"/>
    <w:rsid w:val="11C7CB7C"/>
    <w:rsid w:val="11D43EA6"/>
    <w:rsid w:val="122C4D53"/>
    <w:rsid w:val="138A203C"/>
    <w:rsid w:val="14DF0924"/>
    <w:rsid w:val="15240B05"/>
    <w:rsid w:val="15ED7114"/>
    <w:rsid w:val="15F5C5B0"/>
    <w:rsid w:val="163608BD"/>
    <w:rsid w:val="16441811"/>
    <w:rsid w:val="169199AA"/>
    <w:rsid w:val="177114D2"/>
    <w:rsid w:val="177D6F47"/>
    <w:rsid w:val="17F2AF71"/>
    <w:rsid w:val="189CB9ED"/>
    <w:rsid w:val="1A434ACF"/>
    <w:rsid w:val="1A8C58F2"/>
    <w:rsid w:val="1AFC3138"/>
    <w:rsid w:val="1B49623C"/>
    <w:rsid w:val="1B623C1C"/>
    <w:rsid w:val="1BE12913"/>
    <w:rsid w:val="1BE46C8B"/>
    <w:rsid w:val="1BF33F02"/>
    <w:rsid w:val="1DB74DBE"/>
    <w:rsid w:val="1E4E0C45"/>
    <w:rsid w:val="1E980680"/>
    <w:rsid w:val="1F29F28D"/>
    <w:rsid w:val="205E0829"/>
    <w:rsid w:val="207F1B39"/>
    <w:rsid w:val="22AB3A12"/>
    <w:rsid w:val="22C346F0"/>
    <w:rsid w:val="233368B0"/>
    <w:rsid w:val="2468266A"/>
    <w:rsid w:val="24720BD5"/>
    <w:rsid w:val="2535DD68"/>
    <w:rsid w:val="25842182"/>
    <w:rsid w:val="26E514A9"/>
    <w:rsid w:val="27097D85"/>
    <w:rsid w:val="27725893"/>
    <w:rsid w:val="27E00882"/>
    <w:rsid w:val="27EDA496"/>
    <w:rsid w:val="2905BC12"/>
    <w:rsid w:val="293A15A8"/>
    <w:rsid w:val="29FED621"/>
    <w:rsid w:val="2A3A8EA5"/>
    <w:rsid w:val="2A63F1B4"/>
    <w:rsid w:val="2ACAC05E"/>
    <w:rsid w:val="2B4C1C5E"/>
    <w:rsid w:val="2BCA471D"/>
    <w:rsid w:val="2C1730D0"/>
    <w:rsid w:val="2D582143"/>
    <w:rsid w:val="2D90F976"/>
    <w:rsid w:val="2DA2725F"/>
    <w:rsid w:val="2E021394"/>
    <w:rsid w:val="2E23F9F3"/>
    <w:rsid w:val="2E3E4161"/>
    <w:rsid w:val="2EBA1B40"/>
    <w:rsid w:val="2EE66B61"/>
    <w:rsid w:val="2EFE7053"/>
    <w:rsid w:val="2F391ADB"/>
    <w:rsid w:val="2F53B044"/>
    <w:rsid w:val="2F63F77C"/>
    <w:rsid w:val="300C9BD9"/>
    <w:rsid w:val="304F4AD3"/>
    <w:rsid w:val="3050288D"/>
    <w:rsid w:val="309087A8"/>
    <w:rsid w:val="31318038"/>
    <w:rsid w:val="32479187"/>
    <w:rsid w:val="3293C381"/>
    <w:rsid w:val="32A5F6FE"/>
    <w:rsid w:val="32AD2514"/>
    <w:rsid w:val="33941286"/>
    <w:rsid w:val="339CF48E"/>
    <w:rsid w:val="33CB1F95"/>
    <w:rsid w:val="3425FC89"/>
    <w:rsid w:val="3429AB11"/>
    <w:rsid w:val="34D6F5B4"/>
    <w:rsid w:val="35432893"/>
    <w:rsid w:val="3622622A"/>
    <w:rsid w:val="363CF7A7"/>
    <w:rsid w:val="367FE25E"/>
    <w:rsid w:val="36FD12A8"/>
    <w:rsid w:val="372161EC"/>
    <w:rsid w:val="37613D8C"/>
    <w:rsid w:val="3925EE5A"/>
    <w:rsid w:val="39510FA5"/>
    <w:rsid w:val="39F8ABA3"/>
    <w:rsid w:val="3A146CD0"/>
    <w:rsid w:val="3ADA960C"/>
    <w:rsid w:val="3AFF64F6"/>
    <w:rsid w:val="3B32166F"/>
    <w:rsid w:val="3B48B09C"/>
    <w:rsid w:val="3B5BD03D"/>
    <w:rsid w:val="3B74A186"/>
    <w:rsid w:val="3B89A9CE"/>
    <w:rsid w:val="3DEB3D8C"/>
    <w:rsid w:val="3E4F8FDB"/>
    <w:rsid w:val="3E905DCB"/>
    <w:rsid w:val="3EC2C356"/>
    <w:rsid w:val="3EEECC0F"/>
    <w:rsid w:val="3F152BB7"/>
    <w:rsid w:val="3FB55541"/>
    <w:rsid w:val="401B61FA"/>
    <w:rsid w:val="417F7C0F"/>
    <w:rsid w:val="41930A9B"/>
    <w:rsid w:val="420885AE"/>
    <w:rsid w:val="4237FC3C"/>
    <w:rsid w:val="43739058"/>
    <w:rsid w:val="43DF539D"/>
    <w:rsid w:val="4414470F"/>
    <w:rsid w:val="44357610"/>
    <w:rsid w:val="44ABDD5E"/>
    <w:rsid w:val="44C9A0C4"/>
    <w:rsid w:val="44D8E74D"/>
    <w:rsid w:val="450B2491"/>
    <w:rsid w:val="454079C5"/>
    <w:rsid w:val="4555E786"/>
    <w:rsid w:val="45A28BDA"/>
    <w:rsid w:val="468ED451"/>
    <w:rsid w:val="476043F8"/>
    <w:rsid w:val="488BE3C5"/>
    <w:rsid w:val="488C2769"/>
    <w:rsid w:val="48FB18D6"/>
    <w:rsid w:val="49BD25B4"/>
    <w:rsid w:val="4A91DCCF"/>
    <w:rsid w:val="4BBE6F6C"/>
    <w:rsid w:val="4C9AC7DB"/>
    <w:rsid w:val="4D1F9915"/>
    <w:rsid w:val="4D4F82E7"/>
    <w:rsid w:val="4D623E48"/>
    <w:rsid w:val="4D824FBD"/>
    <w:rsid w:val="4D9113AA"/>
    <w:rsid w:val="4DD9AB7D"/>
    <w:rsid w:val="4DEBBBCB"/>
    <w:rsid w:val="4E02523E"/>
    <w:rsid w:val="4F6216D4"/>
    <w:rsid w:val="4F79C492"/>
    <w:rsid w:val="4FB62029"/>
    <w:rsid w:val="503B0D43"/>
    <w:rsid w:val="50AFF063"/>
    <w:rsid w:val="5212AD9E"/>
    <w:rsid w:val="5298CDF2"/>
    <w:rsid w:val="53AB9034"/>
    <w:rsid w:val="548FB9D0"/>
    <w:rsid w:val="565AB972"/>
    <w:rsid w:val="5664655B"/>
    <w:rsid w:val="567F6526"/>
    <w:rsid w:val="568057DD"/>
    <w:rsid w:val="56BB1197"/>
    <w:rsid w:val="5789140A"/>
    <w:rsid w:val="57C2CD9F"/>
    <w:rsid w:val="580B2EA7"/>
    <w:rsid w:val="58D9BA5B"/>
    <w:rsid w:val="5993D781"/>
    <w:rsid w:val="59C55734"/>
    <w:rsid w:val="59DBE0B1"/>
    <w:rsid w:val="5AAB8554"/>
    <w:rsid w:val="5AD644C6"/>
    <w:rsid w:val="5B56F121"/>
    <w:rsid w:val="5B9FB895"/>
    <w:rsid w:val="5BA13E3A"/>
    <w:rsid w:val="5C4597A3"/>
    <w:rsid w:val="5D125F4F"/>
    <w:rsid w:val="5DD8CC9A"/>
    <w:rsid w:val="5DE13E67"/>
    <w:rsid w:val="5F2A39E3"/>
    <w:rsid w:val="60632752"/>
    <w:rsid w:val="60742D4A"/>
    <w:rsid w:val="60AF4B2B"/>
    <w:rsid w:val="60C01898"/>
    <w:rsid w:val="62E44A9B"/>
    <w:rsid w:val="638766DE"/>
    <w:rsid w:val="639D9448"/>
    <w:rsid w:val="644BF800"/>
    <w:rsid w:val="649AA4A7"/>
    <w:rsid w:val="64AC7D9B"/>
    <w:rsid w:val="64B8A1DB"/>
    <w:rsid w:val="64C5B786"/>
    <w:rsid w:val="65D8D69A"/>
    <w:rsid w:val="667EB9D8"/>
    <w:rsid w:val="66BFE0D1"/>
    <w:rsid w:val="671883A2"/>
    <w:rsid w:val="67C3AA20"/>
    <w:rsid w:val="68695670"/>
    <w:rsid w:val="68758BF7"/>
    <w:rsid w:val="68834F7B"/>
    <w:rsid w:val="688F423B"/>
    <w:rsid w:val="69A10CF2"/>
    <w:rsid w:val="6A1C37EF"/>
    <w:rsid w:val="6A6C6883"/>
    <w:rsid w:val="6AB33D28"/>
    <w:rsid w:val="6B80DE42"/>
    <w:rsid w:val="6CE6666A"/>
    <w:rsid w:val="6CFB2FAD"/>
    <w:rsid w:val="6D9C0A51"/>
    <w:rsid w:val="6DA38A6F"/>
    <w:rsid w:val="6E13B182"/>
    <w:rsid w:val="6E280FE0"/>
    <w:rsid w:val="6E42F8A4"/>
    <w:rsid w:val="6EF148EF"/>
    <w:rsid w:val="6F14BFA2"/>
    <w:rsid w:val="700EB669"/>
    <w:rsid w:val="71537460"/>
    <w:rsid w:val="719DD6E1"/>
    <w:rsid w:val="721B2502"/>
    <w:rsid w:val="7263D934"/>
    <w:rsid w:val="726A606F"/>
    <w:rsid w:val="726B5DB3"/>
    <w:rsid w:val="72713042"/>
    <w:rsid w:val="72C0B867"/>
    <w:rsid w:val="72E322B4"/>
    <w:rsid w:val="732D8C01"/>
    <w:rsid w:val="737C49C6"/>
    <w:rsid w:val="7400CD0E"/>
    <w:rsid w:val="7463AE11"/>
    <w:rsid w:val="74D00F4B"/>
    <w:rsid w:val="760C76E2"/>
    <w:rsid w:val="7627EDA2"/>
    <w:rsid w:val="76AC8BDA"/>
    <w:rsid w:val="777BBBC6"/>
    <w:rsid w:val="794ADA1D"/>
    <w:rsid w:val="79C2D34E"/>
    <w:rsid w:val="79C2D622"/>
    <w:rsid w:val="79E0581C"/>
    <w:rsid w:val="7A11A312"/>
    <w:rsid w:val="7A6B312F"/>
    <w:rsid w:val="7A8028ED"/>
    <w:rsid w:val="7B5305A2"/>
    <w:rsid w:val="7B9AF791"/>
    <w:rsid w:val="7BA67BBA"/>
    <w:rsid w:val="7BB078E5"/>
    <w:rsid w:val="7BB6FAC5"/>
    <w:rsid w:val="7C28EA82"/>
    <w:rsid w:val="7CCC7A1E"/>
    <w:rsid w:val="7D68EA1B"/>
    <w:rsid w:val="7DF3625F"/>
    <w:rsid w:val="7E159D1E"/>
    <w:rsid w:val="7EAAD35B"/>
    <w:rsid w:val="7EEDAF9B"/>
    <w:rsid w:val="7F1DFDEA"/>
    <w:rsid w:val="7F9B8D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10E1"/>
  <w15:chartTrackingRefBased/>
  <w15:docId w15:val="{C88EEE32-222F-400E-9F17-CA45637D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1DE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3A011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20224C"/>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iPriority w:val="9"/>
    <w:unhideWhenUsed/>
    <w:qFormat/>
    <w:rsid w:val="00B177E4"/>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3C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3C8A"/>
  </w:style>
  <w:style w:type="paragraph" w:styleId="Piedepgina">
    <w:name w:val="footer"/>
    <w:basedOn w:val="Normal"/>
    <w:link w:val="PiedepginaCar"/>
    <w:uiPriority w:val="99"/>
    <w:unhideWhenUsed/>
    <w:rsid w:val="00513C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3C8A"/>
  </w:style>
  <w:style w:type="character" w:customStyle="1" w:styleId="Ttulo1Car">
    <w:name w:val="Título 1 Car"/>
    <w:basedOn w:val="Fuentedeprrafopredeter"/>
    <w:link w:val="Ttulo1"/>
    <w:uiPriority w:val="9"/>
    <w:rsid w:val="00241DE4"/>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3A011E"/>
    <w:rPr>
      <w:rFonts w:asciiTheme="majorHAnsi" w:eastAsiaTheme="majorEastAsia" w:hAnsiTheme="majorHAnsi" w:cstheme="majorBidi"/>
      <w:color w:val="A5A5A5" w:themeColor="accent1" w:themeShade="BF"/>
      <w:sz w:val="26"/>
      <w:szCs w:val="26"/>
    </w:rPr>
  </w:style>
  <w:style w:type="paragraph" w:styleId="TtuloTDC">
    <w:name w:val="TOC Heading"/>
    <w:basedOn w:val="Ttulo1"/>
    <w:next w:val="Normal"/>
    <w:uiPriority w:val="39"/>
    <w:unhideWhenUsed/>
    <w:qFormat/>
    <w:rsid w:val="00D345FD"/>
    <w:pPr>
      <w:outlineLvl w:val="9"/>
    </w:pPr>
    <w:rPr>
      <w:lang w:eastAsia="es-CO"/>
    </w:rPr>
  </w:style>
  <w:style w:type="paragraph" w:styleId="TDC1">
    <w:name w:val="toc 1"/>
    <w:basedOn w:val="Normal"/>
    <w:next w:val="Normal"/>
    <w:autoRedefine/>
    <w:uiPriority w:val="39"/>
    <w:unhideWhenUsed/>
    <w:rsid w:val="00D345FD"/>
    <w:pPr>
      <w:spacing w:after="100"/>
    </w:pPr>
  </w:style>
  <w:style w:type="paragraph" w:styleId="TDC2">
    <w:name w:val="toc 2"/>
    <w:basedOn w:val="Normal"/>
    <w:next w:val="Normal"/>
    <w:autoRedefine/>
    <w:uiPriority w:val="39"/>
    <w:unhideWhenUsed/>
    <w:rsid w:val="00D345FD"/>
    <w:pPr>
      <w:spacing w:after="100"/>
      <w:ind w:left="220"/>
    </w:pPr>
  </w:style>
  <w:style w:type="character" w:styleId="Hipervnculo">
    <w:name w:val="Hyperlink"/>
    <w:basedOn w:val="Fuentedeprrafopredeter"/>
    <w:uiPriority w:val="99"/>
    <w:unhideWhenUsed/>
    <w:rsid w:val="00D345FD"/>
    <w:rPr>
      <w:color w:val="5F5F5F" w:themeColor="hyperlink"/>
      <w:u w:val="single"/>
    </w:rPr>
  </w:style>
  <w:style w:type="character" w:customStyle="1" w:styleId="Ttulo3Car">
    <w:name w:val="Título 3 Car"/>
    <w:basedOn w:val="Fuentedeprrafopredeter"/>
    <w:link w:val="Ttulo3"/>
    <w:uiPriority w:val="9"/>
    <w:rsid w:val="0020224C"/>
    <w:rPr>
      <w:rFonts w:asciiTheme="majorHAnsi" w:eastAsiaTheme="majorEastAsia" w:hAnsiTheme="majorHAnsi" w:cstheme="majorBidi"/>
      <w:color w:val="6E6E6E" w:themeColor="accent1" w:themeShade="7F"/>
      <w:sz w:val="24"/>
      <w:szCs w:val="24"/>
    </w:rPr>
  </w:style>
  <w:style w:type="table" w:styleId="Tablanormal1">
    <w:name w:val="Plain Table 1"/>
    <w:basedOn w:val="Tablanormal"/>
    <w:uiPriority w:val="99"/>
    <w:rsid w:val="002022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20224C"/>
    <w:pPr>
      <w:ind w:left="720"/>
      <w:contextualSpacing/>
    </w:pPr>
  </w:style>
  <w:style w:type="paragraph" w:styleId="NormalWeb">
    <w:name w:val="Normal (Web)"/>
    <w:basedOn w:val="Normal"/>
    <w:uiPriority w:val="99"/>
    <w:unhideWhenUsed/>
    <w:rsid w:val="002022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2022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224C"/>
    <w:rPr>
      <w:sz w:val="20"/>
      <w:szCs w:val="20"/>
    </w:rPr>
  </w:style>
  <w:style w:type="character" w:styleId="Refdenotaalpie">
    <w:name w:val="footnote reference"/>
    <w:basedOn w:val="Fuentedeprrafopredeter"/>
    <w:uiPriority w:val="99"/>
    <w:semiHidden/>
    <w:unhideWhenUsed/>
    <w:rsid w:val="0020224C"/>
    <w:rPr>
      <w:vertAlign w:val="superscript"/>
    </w:rPr>
  </w:style>
  <w:style w:type="table" w:styleId="Tablaconcuadrcula1clara-nfasis3">
    <w:name w:val="Grid Table 1 Light Accent 3"/>
    <w:basedOn w:val="Tablanormal"/>
    <w:uiPriority w:val="46"/>
    <w:rsid w:val="0020224C"/>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paragraph" w:styleId="Subttulo">
    <w:name w:val="Subtitle"/>
    <w:basedOn w:val="Normal"/>
    <w:next w:val="Normal"/>
    <w:link w:val="SubttuloCar"/>
    <w:uiPriority w:val="11"/>
    <w:qFormat/>
    <w:rsid w:val="008E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E2618"/>
    <w:rPr>
      <w:rFonts w:eastAsiaTheme="minorEastAsia"/>
      <w:color w:val="5A5A5A" w:themeColor="text1" w:themeTint="A5"/>
      <w:spacing w:val="15"/>
    </w:rPr>
  </w:style>
  <w:style w:type="character" w:styleId="nfasisintenso">
    <w:name w:val="Intense Emphasis"/>
    <w:basedOn w:val="Fuentedeprrafopredeter"/>
    <w:uiPriority w:val="21"/>
    <w:qFormat/>
    <w:rsid w:val="008E2618"/>
    <w:rPr>
      <w:i/>
      <w:iCs/>
      <w:color w:val="DDDDDD" w:themeColor="accent1"/>
    </w:rPr>
  </w:style>
  <w:style w:type="character" w:styleId="Mencinsinresolver">
    <w:name w:val="Unresolved Mention"/>
    <w:basedOn w:val="Fuentedeprrafopredeter"/>
    <w:uiPriority w:val="99"/>
    <w:semiHidden/>
    <w:unhideWhenUsed/>
    <w:rsid w:val="00F35BB8"/>
    <w:rPr>
      <w:color w:val="605E5C"/>
      <w:shd w:val="clear" w:color="auto" w:fill="E1DFDD"/>
    </w:rPr>
  </w:style>
  <w:style w:type="table" w:styleId="Tablaconcuadrcula4-nfasis2">
    <w:name w:val="Grid Table 4 Accent 2"/>
    <w:basedOn w:val="Tablanormal"/>
    <w:uiPriority w:val="49"/>
    <w:rsid w:val="00D05808"/>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customStyle="1" w:styleId="Ttulo4Car">
    <w:name w:val="Título 4 Car"/>
    <w:basedOn w:val="Fuentedeprrafopredeter"/>
    <w:link w:val="Ttulo4"/>
    <w:uiPriority w:val="9"/>
    <w:rsid w:val="00B177E4"/>
    <w:rPr>
      <w:rFonts w:asciiTheme="majorHAnsi" w:eastAsiaTheme="majorEastAsia" w:hAnsiTheme="majorHAnsi" w:cstheme="majorBidi"/>
      <w:i/>
      <w:iCs/>
      <w:color w:val="A5A5A5" w:themeColor="accent1" w:themeShade="BF"/>
    </w:rPr>
  </w:style>
  <w:style w:type="character" w:styleId="nfasis">
    <w:name w:val="Emphasis"/>
    <w:basedOn w:val="Fuentedeprrafopredeter"/>
    <w:uiPriority w:val="20"/>
    <w:qFormat/>
    <w:rsid w:val="008F2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1200">
      <w:bodyDiv w:val="1"/>
      <w:marLeft w:val="0"/>
      <w:marRight w:val="0"/>
      <w:marTop w:val="0"/>
      <w:marBottom w:val="0"/>
      <w:divBdr>
        <w:top w:val="none" w:sz="0" w:space="0" w:color="auto"/>
        <w:left w:val="none" w:sz="0" w:space="0" w:color="auto"/>
        <w:bottom w:val="none" w:sz="0" w:space="0" w:color="auto"/>
        <w:right w:val="none" w:sz="0" w:space="0" w:color="auto"/>
      </w:divBdr>
    </w:div>
    <w:div w:id="943534071">
      <w:bodyDiv w:val="1"/>
      <w:marLeft w:val="0"/>
      <w:marRight w:val="0"/>
      <w:marTop w:val="0"/>
      <w:marBottom w:val="0"/>
      <w:divBdr>
        <w:top w:val="none" w:sz="0" w:space="0" w:color="auto"/>
        <w:left w:val="none" w:sz="0" w:space="0" w:color="auto"/>
        <w:bottom w:val="none" w:sz="0" w:space="0" w:color="auto"/>
        <w:right w:val="none" w:sz="0" w:space="0" w:color="auto"/>
      </w:divBdr>
    </w:div>
    <w:div w:id="1567103252">
      <w:bodyDiv w:val="1"/>
      <w:marLeft w:val="0"/>
      <w:marRight w:val="0"/>
      <w:marTop w:val="0"/>
      <w:marBottom w:val="0"/>
      <w:divBdr>
        <w:top w:val="none" w:sz="0" w:space="0" w:color="auto"/>
        <w:left w:val="none" w:sz="0" w:space="0" w:color="auto"/>
        <w:bottom w:val="none" w:sz="0" w:space="0" w:color="auto"/>
        <w:right w:val="none" w:sz="0" w:space="0" w:color="auto"/>
      </w:divBdr>
    </w:div>
    <w:div w:id="18374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0DC5D670C0E846BB5938C8E88711CB" ma:contentTypeVersion="5" ma:contentTypeDescription="Crear nuevo documento." ma:contentTypeScope="" ma:versionID="66c4fd9e55a5b21e0cb76088fa8d100c">
  <xsd:schema xmlns:xsd="http://www.w3.org/2001/XMLSchema" xmlns:xs="http://www.w3.org/2001/XMLSchema" xmlns:p="http://schemas.microsoft.com/office/2006/metadata/properties" xmlns:ns2="fc71768a-d5d0-40d8-a157-c58a04775000" xmlns:ns3="249d0c52-c56c-4fdf-bca2-2bae6eaf34ee" targetNamespace="http://schemas.microsoft.com/office/2006/metadata/properties" ma:root="true" ma:fieldsID="a58cf04e80a511cf7d01c7b46d89e516" ns2:_="" ns3:_="">
    <xsd:import namespace="fc71768a-d5d0-40d8-a157-c58a04775000"/>
    <xsd:import namespace="249d0c52-c56c-4fdf-bca2-2bae6eaf34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1768a-d5d0-40d8-a157-c58a04775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d0c52-c56c-4fdf-bca2-2bae6eaf34e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8BA8-ED36-4B6F-9FC0-C67E740179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EB2C8-75AB-4609-9DD7-EB920B20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1768a-d5d0-40d8-a157-c58a04775000"/>
    <ds:schemaRef ds:uri="249d0c52-c56c-4fdf-bca2-2bae6eaf3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41CC7-19A0-47B8-AC9B-9005B0F1D535}">
  <ds:schemaRefs>
    <ds:schemaRef ds:uri="http://schemas.microsoft.com/sharepoint/v3/contenttype/forms"/>
  </ds:schemaRefs>
</ds:datastoreItem>
</file>

<file path=customXml/itemProps4.xml><?xml version="1.0" encoding="utf-8"?>
<ds:datastoreItem xmlns:ds="http://schemas.openxmlformats.org/officeDocument/2006/customXml" ds:itemID="{2FCF0EDD-D14E-4447-A90E-F1E28568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388</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CharactersWithSpaces>
  <SharedDoc>false</SharedDoc>
  <HLinks>
    <vt:vector size="90" baseType="variant">
      <vt:variant>
        <vt:i4>4587589</vt:i4>
      </vt:variant>
      <vt:variant>
        <vt:i4>72</vt:i4>
      </vt:variant>
      <vt:variant>
        <vt:i4>0</vt:i4>
      </vt:variant>
      <vt:variant>
        <vt:i4>5</vt:i4>
      </vt:variant>
      <vt:variant>
        <vt:lpwstr>https://github.com/matrejos/PRUEBAS_AUTOMATICAS_SM_AT_TALLER6/wiki</vt:lpwstr>
      </vt:variant>
      <vt:variant>
        <vt:lpwstr/>
      </vt:variant>
      <vt:variant>
        <vt:i4>8257657</vt:i4>
      </vt:variant>
      <vt:variant>
        <vt:i4>69</vt:i4>
      </vt:variant>
      <vt:variant>
        <vt:i4>0</vt:i4>
      </vt:variant>
      <vt:variant>
        <vt:i4>5</vt:i4>
      </vt:variant>
      <vt:variant>
        <vt:lpwstr>https://github.com/matrejos/PRUEBAS_AUTOMATICAS_SM_AT_TALLER6/tree/master/Automatizaci%C3%B3nPruebas</vt:lpwstr>
      </vt:variant>
      <vt:variant>
        <vt:lpwstr/>
      </vt:variant>
      <vt:variant>
        <vt:i4>7798845</vt:i4>
      </vt:variant>
      <vt:variant>
        <vt:i4>66</vt:i4>
      </vt:variant>
      <vt:variant>
        <vt:i4>0</vt:i4>
      </vt:variant>
      <vt:variant>
        <vt:i4>5</vt:i4>
      </vt:variant>
      <vt:variant>
        <vt:lpwstr>https://github.com/matrejos/PRUEBAS_AUTOMATICAS_SM_AT_TALLER6/tree/master/resembleJS-Scritps</vt:lpwstr>
      </vt:variant>
      <vt:variant>
        <vt:lpwstr/>
      </vt:variant>
      <vt:variant>
        <vt:i4>8192118</vt:i4>
      </vt:variant>
      <vt:variant>
        <vt:i4>63</vt:i4>
      </vt:variant>
      <vt:variant>
        <vt:i4>0</vt:i4>
      </vt:variant>
      <vt:variant>
        <vt:i4>5</vt:i4>
      </vt:variant>
      <vt:variant>
        <vt:lpwstr>https://github.com/matrejos/PRUEBAS_AUTOMATICAS_SM_AT_TALLER6/tree/master/cypress</vt:lpwstr>
      </vt:variant>
      <vt:variant>
        <vt:lpwstr/>
      </vt:variant>
      <vt:variant>
        <vt:i4>6488081</vt:i4>
      </vt:variant>
      <vt:variant>
        <vt:i4>60</vt:i4>
      </vt:variant>
      <vt:variant>
        <vt:i4>0</vt:i4>
      </vt:variant>
      <vt:variant>
        <vt:i4>5</vt:i4>
      </vt:variant>
      <vt:variant>
        <vt:lpwstr>https://matrejos.github.io/PRUEBAS_AUTOMATICAS_SM_AT_TALLER6/VRT_colorPallete-master/palette.html</vt:lpwstr>
      </vt:variant>
      <vt:variant>
        <vt:lpwstr/>
      </vt:variant>
      <vt:variant>
        <vt:i4>5177406</vt:i4>
      </vt:variant>
      <vt:variant>
        <vt:i4>57</vt:i4>
      </vt:variant>
      <vt:variant>
        <vt:i4>0</vt:i4>
      </vt:variant>
      <vt:variant>
        <vt:i4>5</vt:i4>
      </vt:variant>
      <vt:variant>
        <vt:lpwstr>https://github.com/matrejos/PRUEBAS_AUTOMATICAS_SM_AT_TALLER6/tree/master/VRT_colorPallete-master</vt:lpwstr>
      </vt:variant>
      <vt:variant>
        <vt:lpwstr/>
      </vt:variant>
      <vt:variant>
        <vt:i4>1703984</vt:i4>
      </vt:variant>
      <vt:variant>
        <vt:i4>50</vt:i4>
      </vt:variant>
      <vt:variant>
        <vt:i4>0</vt:i4>
      </vt:variant>
      <vt:variant>
        <vt:i4>5</vt:i4>
      </vt:variant>
      <vt:variant>
        <vt:lpwstr/>
      </vt:variant>
      <vt:variant>
        <vt:lpwstr>_Toc53345238</vt:lpwstr>
      </vt:variant>
      <vt:variant>
        <vt:i4>1376304</vt:i4>
      </vt:variant>
      <vt:variant>
        <vt:i4>44</vt:i4>
      </vt:variant>
      <vt:variant>
        <vt:i4>0</vt:i4>
      </vt:variant>
      <vt:variant>
        <vt:i4>5</vt:i4>
      </vt:variant>
      <vt:variant>
        <vt:lpwstr/>
      </vt:variant>
      <vt:variant>
        <vt:lpwstr>_Toc53345237</vt:lpwstr>
      </vt:variant>
      <vt:variant>
        <vt:i4>1310768</vt:i4>
      </vt:variant>
      <vt:variant>
        <vt:i4>38</vt:i4>
      </vt:variant>
      <vt:variant>
        <vt:i4>0</vt:i4>
      </vt:variant>
      <vt:variant>
        <vt:i4>5</vt:i4>
      </vt:variant>
      <vt:variant>
        <vt:lpwstr/>
      </vt:variant>
      <vt:variant>
        <vt:lpwstr>_Toc53345236</vt:lpwstr>
      </vt:variant>
      <vt:variant>
        <vt:i4>1507376</vt:i4>
      </vt:variant>
      <vt:variant>
        <vt:i4>32</vt:i4>
      </vt:variant>
      <vt:variant>
        <vt:i4>0</vt:i4>
      </vt:variant>
      <vt:variant>
        <vt:i4>5</vt:i4>
      </vt:variant>
      <vt:variant>
        <vt:lpwstr/>
      </vt:variant>
      <vt:variant>
        <vt:lpwstr>_Toc53345235</vt:lpwstr>
      </vt:variant>
      <vt:variant>
        <vt:i4>1441840</vt:i4>
      </vt:variant>
      <vt:variant>
        <vt:i4>26</vt:i4>
      </vt:variant>
      <vt:variant>
        <vt:i4>0</vt:i4>
      </vt:variant>
      <vt:variant>
        <vt:i4>5</vt:i4>
      </vt:variant>
      <vt:variant>
        <vt:lpwstr/>
      </vt:variant>
      <vt:variant>
        <vt:lpwstr>_Toc53345234</vt:lpwstr>
      </vt:variant>
      <vt:variant>
        <vt:i4>1114160</vt:i4>
      </vt:variant>
      <vt:variant>
        <vt:i4>20</vt:i4>
      </vt:variant>
      <vt:variant>
        <vt:i4>0</vt:i4>
      </vt:variant>
      <vt:variant>
        <vt:i4>5</vt:i4>
      </vt:variant>
      <vt:variant>
        <vt:lpwstr/>
      </vt:variant>
      <vt:variant>
        <vt:lpwstr>_Toc53345233</vt:lpwstr>
      </vt:variant>
      <vt:variant>
        <vt:i4>1048624</vt:i4>
      </vt:variant>
      <vt:variant>
        <vt:i4>14</vt:i4>
      </vt:variant>
      <vt:variant>
        <vt:i4>0</vt:i4>
      </vt:variant>
      <vt:variant>
        <vt:i4>5</vt:i4>
      </vt:variant>
      <vt:variant>
        <vt:lpwstr/>
      </vt:variant>
      <vt:variant>
        <vt:lpwstr>_Toc53345232</vt:lpwstr>
      </vt:variant>
      <vt:variant>
        <vt:i4>1245232</vt:i4>
      </vt:variant>
      <vt:variant>
        <vt:i4>8</vt:i4>
      </vt:variant>
      <vt:variant>
        <vt:i4>0</vt:i4>
      </vt:variant>
      <vt:variant>
        <vt:i4>5</vt:i4>
      </vt:variant>
      <vt:variant>
        <vt:lpwstr/>
      </vt:variant>
      <vt:variant>
        <vt:lpwstr>_Toc53345231</vt:lpwstr>
      </vt:variant>
      <vt:variant>
        <vt:i4>1179696</vt:i4>
      </vt:variant>
      <vt:variant>
        <vt:i4>2</vt:i4>
      </vt:variant>
      <vt:variant>
        <vt:i4>0</vt:i4>
      </vt:variant>
      <vt:variant>
        <vt:i4>5</vt:i4>
      </vt:variant>
      <vt:variant>
        <vt:lpwstr/>
      </vt:variant>
      <vt:variant>
        <vt:lpwstr>_Toc53345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uertes Ceballos</dc:creator>
  <cp:keywords/>
  <dc:description/>
  <cp:lastModifiedBy>Mario Andres Trejos Baron</cp:lastModifiedBy>
  <cp:revision>18</cp:revision>
  <cp:lastPrinted>2020-09-11T01:50:00Z</cp:lastPrinted>
  <dcterms:created xsi:type="dcterms:W3CDTF">2020-10-12T03:52:00Z</dcterms:created>
  <dcterms:modified xsi:type="dcterms:W3CDTF">2020-10-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DC5D670C0E846BB5938C8E88711CB</vt:lpwstr>
  </property>
</Properties>
</file>